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839" w:rsidRDefault="00955839" w:rsidP="00955839">
      <w:bookmarkStart w:id="0" w:name="_GoBack"/>
      <w:bookmarkEnd w:id="0"/>
      <w:r>
        <w:rPr>
          <w:noProof/>
        </w:rPr>
        <w:drawing>
          <wp:inline distT="0" distB="0" distL="0" distR="0" wp14:anchorId="7975E280" wp14:editId="3A7F4854">
            <wp:extent cx="5940766" cy="1106805"/>
            <wp:effectExtent l="0" t="0" r="3175" b="0"/>
            <wp:docPr id="1" name="Picture 1" descr="https://lh4.googleusercontent.com/3fWNFKPEk5xFg2jnJtB-JilqG-uaU2jbcVc1HvtMz-AdgqLB0XWQR9TNA5-FMhNFr32grnUyv0noN3dSojTDJqfWAkLWwRYpITNlZpyGmggE2w_KxVsoRVnAIi3Kz4KENzNzShdLBhqyPuac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3fWNFKPEk5xFg2jnJtB-JilqG-uaU2jbcVc1HvtMz-AdgqLB0XWQR9TNA5-FMhNFr32grnUyv0noN3dSojTDJqfWAkLWwRYpITNlZpyGmggE2w_KxVsoRVnAIi3Kz4KENzNzShdLBhqyPuac0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839" w:rsidRPr="00B24678" w:rsidRDefault="00DB2A93" w:rsidP="00955839">
      <w:pPr>
        <w:spacing w:after="0" w:line="240" w:lineRule="auto"/>
        <w:ind w:left="2160" w:firstLine="720"/>
        <w:rPr>
          <w:b/>
          <w:sz w:val="24"/>
          <w:szCs w:val="24"/>
        </w:rPr>
      </w:pPr>
      <w:r w:rsidRPr="00B24678">
        <w:rPr>
          <w:b/>
          <w:sz w:val="24"/>
          <w:szCs w:val="24"/>
        </w:rPr>
        <w:t xml:space="preserve">   </w:t>
      </w:r>
      <w:r w:rsidR="00285142" w:rsidRPr="00B24678">
        <w:rPr>
          <w:b/>
          <w:sz w:val="24"/>
          <w:szCs w:val="24"/>
        </w:rPr>
        <w:t xml:space="preserve">FPNA </w:t>
      </w:r>
      <w:r w:rsidRPr="00B24678">
        <w:rPr>
          <w:b/>
          <w:sz w:val="24"/>
          <w:szCs w:val="24"/>
        </w:rPr>
        <w:t xml:space="preserve">General Membership </w:t>
      </w:r>
      <w:r w:rsidR="008037AA" w:rsidRPr="00B24678">
        <w:rPr>
          <w:b/>
          <w:sz w:val="24"/>
          <w:szCs w:val="24"/>
        </w:rPr>
        <w:t>Meeting</w:t>
      </w:r>
      <w:r w:rsidR="00955839" w:rsidRPr="00B24678">
        <w:rPr>
          <w:b/>
          <w:sz w:val="24"/>
          <w:szCs w:val="24"/>
        </w:rPr>
        <w:t xml:space="preserve"> Minutes</w:t>
      </w:r>
    </w:p>
    <w:p w:rsidR="00EF2A7E" w:rsidRPr="00B24678" w:rsidRDefault="00A679D3" w:rsidP="00EF2A7E">
      <w:pPr>
        <w:spacing w:after="0" w:line="240" w:lineRule="auto"/>
        <w:ind w:left="2160" w:firstLine="720"/>
        <w:rPr>
          <w:sz w:val="24"/>
          <w:szCs w:val="24"/>
        </w:rPr>
      </w:pPr>
      <w:r w:rsidRPr="00B24678">
        <w:rPr>
          <w:sz w:val="24"/>
          <w:szCs w:val="24"/>
        </w:rPr>
        <w:t xml:space="preserve">       </w:t>
      </w:r>
      <w:r w:rsidR="00DB2A93" w:rsidRPr="00B24678">
        <w:rPr>
          <w:sz w:val="24"/>
          <w:szCs w:val="24"/>
        </w:rPr>
        <w:t>Thursday, November 19</w:t>
      </w:r>
      <w:r w:rsidR="00AA58A7" w:rsidRPr="00B24678">
        <w:rPr>
          <w:sz w:val="24"/>
          <w:szCs w:val="24"/>
        </w:rPr>
        <w:t>,</w:t>
      </w:r>
      <w:r w:rsidR="00C12838" w:rsidRPr="00B24678">
        <w:rPr>
          <w:sz w:val="24"/>
          <w:szCs w:val="24"/>
        </w:rPr>
        <w:t xml:space="preserve"> 2020</w:t>
      </w:r>
      <w:r w:rsidR="00955839" w:rsidRPr="00B24678">
        <w:rPr>
          <w:sz w:val="24"/>
          <w:szCs w:val="24"/>
        </w:rPr>
        <w:t xml:space="preserve"> at 7 p.m.</w:t>
      </w:r>
    </w:p>
    <w:p w:rsidR="00955839" w:rsidRPr="00B24678" w:rsidRDefault="00EF2A7E" w:rsidP="00EF2A7E">
      <w:pPr>
        <w:spacing w:after="0" w:line="240" w:lineRule="auto"/>
        <w:rPr>
          <w:sz w:val="24"/>
          <w:szCs w:val="24"/>
        </w:rPr>
      </w:pPr>
      <w:r w:rsidRPr="00B24678">
        <w:rPr>
          <w:sz w:val="24"/>
          <w:szCs w:val="24"/>
        </w:rPr>
        <w:t xml:space="preserve">                                    </w:t>
      </w:r>
      <w:r w:rsidR="0024795F" w:rsidRPr="00B24678">
        <w:rPr>
          <w:sz w:val="24"/>
          <w:szCs w:val="24"/>
        </w:rPr>
        <w:t xml:space="preserve">            </w:t>
      </w:r>
      <w:r w:rsidR="00266762" w:rsidRPr="00B24678">
        <w:rPr>
          <w:sz w:val="24"/>
          <w:szCs w:val="24"/>
        </w:rPr>
        <w:t xml:space="preserve">                     </w:t>
      </w:r>
      <w:r w:rsidR="00501B91" w:rsidRPr="00B24678">
        <w:rPr>
          <w:sz w:val="24"/>
          <w:szCs w:val="24"/>
        </w:rPr>
        <w:t xml:space="preserve">    </w:t>
      </w:r>
      <w:r w:rsidR="002C7BC9" w:rsidRPr="00B24678">
        <w:rPr>
          <w:sz w:val="24"/>
          <w:szCs w:val="24"/>
        </w:rPr>
        <w:t xml:space="preserve">   </w:t>
      </w:r>
      <w:r w:rsidR="00266762" w:rsidRPr="00B24678">
        <w:rPr>
          <w:sz w:val="24"/>
          <w:szCs w:val="24"/>
        </w:rPr>
        <w:t>(Via Tele-Conference)</w:t>
      </w:r>
    </w:p>
    <w:p w:rsidR="00DB2A93" w:rsidRDefault="00955839" w:rsidP="00DC1238">
      <w:pPr>
        <w:spacing w:after="0" w:line="240" w:lineRule="auto"/>
        <w:ind w:left="2160" w:firstLine="720"/>
      </w:pPr>
      <w:r>
        <w:t xml:space="preserve">                                                                                                   </w:t>
      </w:r>
    </w:p>
    <w:p w:rsidR="00955839" w:rsidRPr="00B24678" w:rsidRDefault="00DC1238" w:rsidP="00DC1238">
      <w:pPr>
        <w:spacing w:after="0"/>
        <w:rPr>
          <w:rFonts w:cstheme="minorHAnsi"/>
          <w:sz w:val="24"/>
          <w:szCs w:val="24"/>
        </w:rPr>
      </w:pPr>
      <w:r w:rsidRPr="00B24678">
        <w:rPr>
          <w:rFonts w:cstheme="minorHAnsi"/>
          <w:sz w:val="24"/>
          <w:szCs w:val="24"/>
        </w:rPr>
        <w:t>Present:</w:t>
      </w:r>
      <w:r w:rsidRPr="00B24678">
        <w:rPr>
          <w:rFonts w:cstheme="minorHAnsi"/>
          <w:sz w:val="24"/>
          <w:szCs w:val="24"/>
        </w:rPr>
        <w:tab/>
      </w:r>
      <w:r w:rsidR="00DB2A93" w:rsidRPr="00B24678">
        <w:rPr>
          <w:rFonts w:cstheme="minorHAnsi"/>
          <w:sz w:val="24"/>
          <w:szCs w:val="24"/>
        </w:rPr>
        <w:t xml:space="preserve"> </w:t>
      </w:r>
      <w:r w:rsidR="00955839" w:rsidRPr="00B24678">
        <w:rPr>
          <w:rFonts w:cstheme="minorHAnsi"/>
          <w:sz w:val="24"/>
          <w:szCs w:val="24"/>
        </w:rPr>
        <w:t xml:space="preserve">  </w:t>
      </w:r>
      <w:r w:rsidR="00285142" w:rsidRPr="00B24678">
        <w:rPr>
          <w:rFonts w:cstheme="minorHAnsi"/>
          <w:sz w:val="24"/>
          <w:szCs w:val="24"/>
        </w:rPr>
        <w:t xml:space="preserve"> President</w:t>
      </w:r>
      <w:r w:rsidR="00955839" w:rsidRPr="00B24678">
        <w:rPr>
          <w:rFonts w:cstheme="minorHAnsi"/>
          <w:sz w:val="24"/>
          <w:szCs w:val="24"/>
        </w:rPr>
        <w:tab/>
      </w:r>
      <w:r w:rsidR="00955839" w:rsidRPr="00B24678">
        <w:rPr>
          <w:rFonts w:cstheme="minorHAnsi"/>
          <w:sz w:val="24"/>
          <w:szCs w:val="24"/>
        </w:rPr>
        <w:tab/>
      </w:r>
      <w:r w:rsidR="00BA7F26" w:rsidRPr="00B24678">
        <w:rPr>
          <w:rFonts w:cstheme="minorHAnsi"/>
          <w:sz w:val="24"/>
          <w:szCs w:val="24"/>
        </w:rPr>
        <w:t xml:space="preserve">              </w:t>
      </w:r>
      <w:r w:rsidR="00DB2A93" w:rsidRPr="00B24678">
        <w:rPr>
          <w:rFonts w:cstheme="minorHAnsi"/>
          <w:sz w:val="24"/>
          <w:szCs w:val="24"/>
        </w:rPr>
        <w:t>Jeff Katz</w:t>
      </w:r>
    </w:p>
    <w:p w:rsidR="009D4B39" w:rsidRPr="00B24678" w:rsidRDefault="009D4B39" w:rsidP="00955839">
      <w:pPr>
        <w:spacing w:after="0"/>
        <w:rPr>
          <w:rFonts w:cstheme="minorHAnsi"/>
          <w:sz w:val="24"/>
          <w:szCs w:val="24"/>
        </w:rPr>
      </w:pPr>
      <w:r w:rsidRPr="00B24678">
        <w:rPr>
          <w:rFonts w:cstheme="minorHAnsi"/>
          <w:sz w:val="24"/>
          <w:szCs w:val="24"/>
        </w:rPr>
        <w:tab/>
        <w:t xml:space="preserve"> </w:t>
      </w:r>
      <w:r w:rsidR="00C967A2" w:rsidRPr="00B24678">
        <w:rPr>
          <w:rFonts w:cstheme="minorHAnsi"/>
          <w:sz w:val="24"/>
          <w:szCs w:val="24"/>
        </w:rPr>
        <w:t xml:space="preserve">                </w:t>
      </w:r>
      <w:r w:rsidR="00B24678">
        <w:rPr>
          <w:rFonts w:cstheme="minorHAnsi"/>
          <w:sz w:val="24"/>
          <w:szCs w:val="24"/>
        </w:rPr>
        <w:t xml:space="preserve"> </w:t>
      </w:r>
      <w:r w:rsidRPr="00B24678">
        <w:rPr>
          <w:rFonts w:cstheme="minorHAnsi"/>
          <w:sz w:val="24"/>
          <w:szCs w:val="24"/>
        </w:rPr>
        <w:t xml:space="preserve">First </w:t>
      </w:r>
      <w:r w:rsidR="00F04C31" w:rsidRPr="00B24678">
        <w:rPr>
          <w:rFonts w:cstheme="minorHAnsi"/>
          <w:sz w:val="24"/>
          <w:szCs w:val="24"/>
        </w:rPr>
        <w:t>Co-</w:t>
      </w:r>
      <w:r w:rsidRPr="00B24678">
        <w:rPr>
          <w:rFonts w:cstheme="minorHAnsi"/>
          <w:sz w:val="24"/>
          <w:szCs w:val="24"/>
        </w:rPr>
        <w:t>Vice President</w:t>
      </w:r>
      <w:r w:rsidR="00F04C31" w:rsidRPr="00B24678">
        <w:rPr>
          <w:rFonts w:cstheme="minorHAnsi"/>
          <w:sz w:val="24"/>
          <w:szCs w:val="24"/>
        </w:rPr>
        <w:tab/>
      </w:r>
      <w:r w:rsidRPr="00B24678">
        <w:rPr>
          <w:rFonts w:cstheme="minorHAnsi"/>
          <w:sz w:val="24"/>
          <w:szCs w:val="24"/>
        </w:rPr>
        <w:t>Tracey Stein</w:t>
      </w:r>
    </w:p>
    <w:p w:rsidR="00B5238A" w:rsidRPr="00B24678" w:rsidRDefault="00955839" w:rsidP="00955839">
      <w:pPr>
        <w:spacing w:after="0"/>
        <w:rPr>
          <w:rFonts w:cstheme="minorHAnsi"/>
          <w:sz w:val="24"/>
          <w:szCs w:val="24"/>
        </w:rPr>
      </w:pPr>
      <w:r w:rsidRPr="00B24678">
        <w:rPr>
          <w:rFonts w:cstheme="minorHAnsi"/>
          <w:sz w:val="24"/>
          <w:szCs w:val="24"/>
        </w:rPr>
        <w:t xml:space="preserve">                              </w:t>
      </w:r>
      <w:r w:rsidR="00B24678">
        <w:rPr>
          <w:rFonts w:cstheme="minorHAnsi"/>
          <w:sz w:val="24"/>
          <w:szCs w:val="24"/>
        </w:rPr>
        <w:t xml:space="preserve"> </w:t>
      </w:r>
      <w:r w:rsidRPr="00B24678">
        <w:rPr>
          <w:rFonts w:cstheme="minorHAnsi"/>
          <w:sz w:val="24"/>
          <w:szCs w:val="24"/>
        </w:rPr>
        <w:t xml:space="preserve">Second </w:t>
      </w:r>
      <w:r w:rsidR="000E5365" w:rsidRPr="00B24678">
        <w:rPr>
          <w:rFonts w:cstheme="minorHAnsi"/>
          <w:sz w:val="24"/>
          <w:szCs w:val="24"/>
        </w:rPr>
        <w:t>Co-</w:t>
      </w:r>
      <w:r w:rsidRPr="00B24678">
        <w:rPr>
          <w:rFonts w:cstheme="minorHAnsi"/>
          <w:sz w:val="24"/>
          <w:szCs w:val="24"/>
        </w:rPr>
        <w:t>Vice President</w:t>
      </w:r>
      <w:r w:rsidRPr="00B24678">
        <w:rPr>
          <w:rFonts w:cstheme="minorHAnsi"/>
          <w:sz w:val="24"/>
          <w:szCs w:val="24"/>
        </w:rPr>
        <w:tab/>
        <w:t xml:space="preserve">Chris Switzer </w:t>
      </w:r>
    </w:p>
    <w:p w:rsidR="00955839" w:rsidRPr="00B24678" w:rsidRDefault="00955839" w:rsidP="00955839">
      <w:pPr>
        <w:spacing w:after="0"/>
        <w:rPr>
          <w:rFonts w:cstheme="minorHAnsi"/>
          <w:sz w:val="24"/>
          <w:szCs w:val="24"/>
        </w:rPr>
      </w:pPr>
      <w:r w:rsidRPr="00B24678">
        <w:rPr>
          <w:rFonts w:cstheme="minorHAnsi"/>
          <w:sz w:val="24"/>
          <w:szCs w:val="24"/>
        </w:rPr>
        <w:t xml:space="preserve">                              </w:t>
      </w:r>
      <w:r w:rsidR="00B24678">
        <w:rPr>
          <w:rFonts w:cstheme="minorHAnsi"/>
          <w:sz w:val="24"/>
          <w:szCs w:val="24"/>
        </w:rPr>
        <w:t xml:space="preserve"> </w:t>
      </w:r>
      <w:r w:rsidRPr="00B24678">
        <w:rPr>
          <w:rFonts w:cstheme="minorHAnsi"/>
          <w:sz w:val="24"/>
          <w:szCs w:val="24"/>
        </w:rPr>
        <w:t xml:space="preserve">Secretary </w:t>
      </w:r>
      <w:r w:rsidRPr="00B24678">
        <w:rPr>
          <w:rFonts w:cstheme="minorHAnsi"/>
          <w:sz w:val="24"/>
          <w:szCs w:val="24"/>
        </w:rPr>
        <w:tab/>
      </w:r>
      <w:r w:rsidRPr="00B24678">
        <w:rPr>
          <w:rFonts w:cstheme="minorHAnsi"/>
          <w:sz w:val="24"/>
          <w:szCs w:val="24"/>
        </w:rPr>
        <w:tab/>
      </w:r>
      <w:r w:rsidRPr="00B24678">
        <w:rPr>
          <w:rFonts w:cstheme="minorHAnsi"/>
          <w:sz w:val="24"/>
          <w:szCs w:val="24"/>
        </w:rPr>
        <w:tab/>
        <w:t xml:space="preserve">Angel Barnes </w:t>
      </w:r>
    </w:p>
    <w:p w:rsidR="009D4B39" w:rsidRPr="00B24678" w:rsidRDefault="00955839" w:rsidP="00955839">
      <w:pPr>
        <w:spacing w:after="0"/>
        <w:rPr>
          <w:rFonts w:cstheme="minorHAnsi"/>
          <w:sz w:val="24"/>
          <w:szCs w:val="24"/>
        </w:rPr>
      </w:pPr>
      <w:r w:rsidRPr="00B24678">
        <w:rPr>
          <w:rFonts w:cstheme="minorHAnsi"/>
          <w:sz w:val="24"/>
          <w:szCs w:val="24"/>
        </w:rPr>
        <w:t xml:space="preserve">                               </w:t>
      </w:r>
      <w:r w:rsidR="009D4B39" w:rsidRPr="00B24678">
        <w:rPr>
          <w:rFonts w:cstheme="minorHAnsi"/>
          <w:sz w:val="24"/>
          <w:szCs w:val="24"/>
        </w:rPr>
        <w:t>Treasurer</w:t>
      </w:r>
      <w:r w:rsidR="009D4B39" w:rsidRPr="00B24678">
        <w:rPr>
          <w:rFonts w:cstheme="minorHAnsi"/>
          <w:sz w:val="24"/>
          <w:szCs w:val="24"/>
        </w:rPr>
        <w:tab/>
      </w:r>
      <w:r w:rsidR="009D4B39" w:rsidRPr="00B24678">
        <w:rPr>
          <w:rFonts w:cstheme="minorHAnsi"/>
          <w:sz w:val="24"/>
          <w:szCs w:val="24"/>
        </w:rPr>
        <w:tab/>
      </w:r>
      <w:r w:rsidR="009D4B39" w:rsidRPr="00B24678">
        <w:rPr>
          <w:rFonts w:cstheme="minorHAnsi"/>
          <w:sz w:val="24"/>
          <w:szCs w:val="24"/>
        </w:rPr>
        <w:tab/>
        <w:t>Craig Kalthoff-Patti</w:t>
      </w:r>
    </w:p>
    <w:p w:rsidR="00955839" w:rsidRPr="00B24678" w:rsidRDefault="00B5238A" w:rsidP="00DB2A93">
      <w:pPr>
        <w:spacing w:after="0"/>
        <w:ind w:left="1440"/>
        <w:rPr>
          <w:rFonts w:cstheme="minorHAnsi"/>
          <w:sz w:val="24"/>
          <w:szCs w:val="24"/>
        </w:rPr>
      </w:pPr>
      <w:r w:rsidRPr="00B24678">
        <w:rPr>
          <w:rFonts w:cstheme="minorHAnsi"/>
          <w:sz w:val="24"/>
          <w:szCs w:val="24"/>
        </w:rPr>
        <w:t xml:space="preserve">     Parliamentarian</w:t>
      </w:r>
      <w:r w:rsidRPr="00B24678">
        <w:rPr>
          <w:rFonts w:cstheme="minorHAnsi"/>
          <w:sz w:val="24"/>
          <w:szCs w:val="24"/>
        </w:rPr>
        <w:tab/>
      </w:r>
      <w:r w:rsidRPr="00B24678">
        <w:rPr>
          <w:rFonts w:cstheme="minorHAnsi"/>
          <w:sz w:val="24"/>
          <w:szCs w:val="24"/>
        </w:rPr>
        <w:tab/>
        <w:t>Beverley Schauwecker</w:t>
      </w:r>
    </w:p>
    <w:p w:rsidR="00955839" w:rsidRPr="00B24678" w:rsidRDefault="00955839" w:rsidP="00955839">
      <w:pPr>
        <w:spacing w:after="0"/>
        <w:ind w:left="1440"/>
        <w:rPr>
          <w:rFonts w:cstheme="minorHAnsi"/>
          <w:sz w:val="24"/>
          <w:szCs w:val="24"/>
        </w:rPr>
      </w:pPr>
      <w:r w:rsidRPr="00B24678">
        <w:rPr>
          <w:rFonts w:cstheme="minorHAnsi"/>
          <w:sz w:val="24"/>
          <w:szCs w:val="24"/>
        </w:rPr>
        <w:t xml:space="preserve">     Social </w:t>
      </w:r>
      <w:r w:rsidR="00B5238A" w:rsidRPr="00B24678">
        <w:rPr>
          <w:rFonts w:cstheme="minorHAnsi"/>
          <w:sz w:val="24"/>
          <w:szCs w:val="24"/>
        </w:rPr>
        <w:t>Co-</w:t>
      </w:r>
      <w:r w:rsidRPr="00B24678">
        <w:rPr>
          <w:rFonts w:cstheme="minorHAnsi"/>
          <w:sz w:val="24"/>
          <w:szCs w:val="24"/>
        </w:rPr>
        <w:t xml:space="preserve">Director </w:t>
      </w:r>
      <w:r w:rsidRPr="00B24678">
        <w:rPr>
          <w:rFonts w:cstheme="minorHAnsi"/>
          <w:sz w:val="24"/>
          <w:szCs w:val="24"/>
        </w:rPr>
        <w:tab/>
      </w:r>
      <w:r w:rsidRPr="00B24678">
        <w:rPr>
          <w:rFonts w:cstheme="minorHAnsi"/>
          <w:sz w:val="24"/>
          <w:szCs w:val="24"/>
        </w:rPr>
        <w:tab/>
      </w:r>
      <w:r w:rsidR="00C967A2" w:rsidRPr="00B24678">
        <w:rPr>
          <w:rFonts w:cstheme="minorHAnsi"/>
          <w:sz w:val="24"/>
          <w:szCs w:val="24"/>
        </w:rPr>
        <w:t>Alison DeMark</w:t>
      </w:r>
    </w:p>
    <w:p w:rsidR="00B5238A" w:rsidRPr="00B24678" w:rsidRDefault="00B5238A" w:rsidP="00955839">
      <w:pPr>
        <w:spacing w:after="0"/>
        <w:ind w:left="1440"/>
        <w:rPr>
          <w:rFonts w:cstheme="minorHAnsi"/>
          <w:sz w:val="24"/>
          <w:szCs w:val="24"/>
        </w:rPr>
      </w:pPr>
      <w:r w:rsidRPr="00B24678">
        <w:rPr>
          <w:rFonts w:cstheme="minorHAnsi"/>
          <w:sz w:val="24"/>
          <w:szCs w:val="24"/>
        </w:rPr>
        <w:t xml:space="preserve">     Social Co-Director</w:t>
      </w:r>
      <w:r w:rsidRPr="00B24678">
        <w:rPr>
          <w:rFonts w:cstheme="minorHAnsi"/>
          <w:sz w:val="24"/>
          <w:szCs w:val="24"/>
        </w:rPr>
        <w:tab/>
      </w:r>
      <w:r w:rsidRPr="00B24678">
        <w:rPr>
          <w:rFonts w:cstheme="minorHAnsi"/>
          <w:sz w:val="24"/>
          <w:szCs w:val="24"/>
        </w:rPr>
        <w:tab/>
        <w:t>Suzee Katz</w:t>
      </w:r>
    </w:p>
    <w:p w:rsidR="00955839" w:rsidRPr="00B24678" w:rsidRDefault="00955839" w:rsidP="00955839">
      <w:pPr>
        <w:spacing w:after="0"/>
        <w:ind w:left="1440"/>
        <w:rPr>
          <w:rFonts w:cstheme="minorHAnsi"/>
          <w:sz w:val="24"/>
          <w:szCs w:val="24"/>
        </w:rPr>
      </w:pPr>
      <w:r w:rsidRPr="00B24678">
        <w:rPr>
          <w:rFonts w:cstheme="minorHAnsi"/>
          <w:sz w:val="24"/>
          <w:szCs w:val="24"/>
        </w:rPr>
        <w:t xml:space="preserve">     Membership </w:t>
      </w:r>
      <w:r w:rsidR="00B5238A" w:rsidRPr="00B24678">
        <w:rPr>
          <w:rFonts w:cstheme="minorHAnsi"/>
          <w:sz w:val="24"/>
          <w:szCs w:val="24"/>
        </w:rPr>
        <w:t>Co-</w:t>
      </w:r>
      <w:r w:rsidRPr="00B24678">
        <w:rPr>
          <w:rFonts w:cstheme="minorHAnsi"/>
          <w:sz w:val="24"/>
          <w:szCs w:val="24"/>
        </w:rPr>
        <w:t xml:space="preserve">Director </w:t>
      </w:r>
      <w:r w:rsidRPr="00B24678">
        <w:rPr>
          <w:rFonts w:cstheme="minorHAnsi"/>
          <w:sz w:val="24"/>
          <w:szCs w:val="24"/>
        </w:rPr>
        <w:tab/>
      </w:r>
      <w:r w:rsidR="00285142" w:rsidRPr="00B24678">
        <w:rPr>
          <w:rFonts w:cstheme="minorHAnsi"/>
          <w:sz w:val="24"/>
          <w:szCs w:val="24"/>
        </w:rPr>
        <w:t>Tammy H</w:t>
      </w:r>
      <w:r w:rsidR="00B5238A" w:rsidRPr="00B24678">
        <w:rPr>
          <w:rFonts w:cstheme="minorHAnsi"/>
          <w:sz w:val="24"/>
          <w:szCs w:val="24"/>
        </w:rPr>
        <w:t xml:space="preserve">eider </w:t>
      </w:r>
      <w:r w:rsidRPr="00B24678">
        <w:rPr>
          <w:rFonts w:cstheme="minorHAnsi"/>
          <w:sz w:val="24"/>
          <w:szCs w:val="24"/>
        </w:rPr>
        <w:t xml:space="preserve"> </w:t>
      </w:r>
    </w:p>
    <w:p w:rsidR="00955839" w:rsidRPr="00B24678" w:rsidRDefault="009D4B39" w:rsidP="00DB2A93">
      <w:pPr>
        <w:spacing w:after="0"/>
        <w:ind w:left="1440"/>
        <w:rPr>
          <w:rFonts w:cstheme="minorHAnsi"/>
          <w:sz w:val="24"/>
          <w:szCs w:val="24"/>
        </w:rPr>
      </w:pPr>
      <w:r w:rsidRPr="00B24678">
        <w:rPr>
          <w:rFonts w:cstheme="minorHAnsi"/>
          <w:sz w:val="24"/>
          <w:szCs w:val="24"/>
        </w:rPr>
        <w:t xml:space="preserve">    </w:t>
      </w:r>
      <w:r w:rsidR="00F03B20" w:rsidRPr="00B24678">
        <w:rPr>
          <w:rFonts w:cstheme="minorHAnsi"/>
          <w:sz w:val="24"/>
          <w:szCs w:val="24"/>
        </w:rPr>
        <w:t xml:space="preserve"> Membership Co-Director    </w:t>
      </w:r>
      <w:r w:rsidR="00285142" w:rsidRPr="00B24678">
        <w:rPr>
          <w:rFonts w:cstheme="minorHAnsi"/>
          <w:sz w:val="24"/>
          <w:szCs w:val="24"/>
        </w:rPr>
        <w:t>Kevin S</w:t>
      </w:r>
      <w:r w:rsidR="00DB2A93" w:rsidRPr="00B24678">
        <w:rPr>
          <w:rFonts w:cstheme="minorHAnsi"/>
          <w:sz w:val="24"/>
          <w:szCs w:val="24"/>
        </w:rPr>
        <w:t>huler</w:t>
      </w:r>
      <w:r w:rsidR="00955839" w:rsidRPr="00B24678">
        <w:rPr>
          <w:rFonts w:cstheme="minorHAnsi"/>
          <w:sz w:val="24"/>
          <w:szCs w:val="24"/>
        </w:rPr>
        <w:t xml:space="preserve"> </w:t>
      </w:r>
    </w:p>
    <w:p w:rsidR="00955839" w:rsidRPr="00B24678" w:rsidRDefault="00955839" w:rsidP="00955839">
      <w:pPr>
        <w:spacing w:after="0"/>
        <w:ind w:left="1440"/>
        <w:rPr>
          <w:rFonts w:cstheme="minorHAnsi"/>
          <w:sz w:val="24"/>
          <w:szCs w:val="24"/>
        </w:rPr>
      </w:pPr>
    </w:p>
    <w:p w:rsidR="00CA37D7" w:rsidRDefault="00955839" w:rsidP="000E5B8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24678">
        <w:rPr>
          <w:rFonts w:asciiTheme="minorHAnsi" w:hAnsiTheme="minorHAnsi" w:cstheme="minorHAnsi"/>
          <w:b/>
        </w:rPr>
        <w:t>Call to Order</w:t>
      </w:r>
      <w:r w:rsidR="00285142" w:rsidRPr="00B24678">
        <w:rPr>
          <w:rFonts w:asciiTheme="minorHAnsi" w:hAnsiTheme="minorHAnsi" w:cstheme="minorHAnsi"/>
        </w:rPr>
        <w:t xml:space="preserve"> – </w:t>
      </w:r>
      <w:r w:rsidR="004C32F8" w:rsidRPr="00B24678">
        <w:rPr>
          <w:rFonts w:asciiTheme="minorHAnsi" w:hAnsiTheme="minorHAnsi" w:cstheme="minorHAnsi"/>
        </w:rPr>
        <w:t>The November 10</w:t>
      </w:r>
      <w:r w:rsidR="00A4263E" w:rsidRPr="00B24678">
        <w:rPr>
          <w:rFonts w:asciiTheme="minorHAnsi" w:hAnsiTheme="minorHAnsi" w:cstheme="minorHAnsi"/>
        </w:rPr>
        <w:t>, 2020</w:t>
      </w:r>
      <w:r w:rsidR="0024795F" w:rsidRPr="00B24678">
        <w:rPr>
          <w:rFonts w:asciiTheme="minorHAnsi" w:hAnsiTheme="minorHAnsi" w:cstheme="minorHAnsi"/>
        </w:rPr>
        <w:t xml:space="preserve"> </w:t>
      </w:r>
      <w:r w:rsidR="00361CDA" w:rsidRPr="00B24678">
        <w:rPr>
          <w:rFonts w:asciiTheme="minorHAnsi" w:hAnsiTheme="minorHAnsi" w:cstheme="minorHAnsi"/>
        </w:rPr>
        <w:t>FPNA</w:t>
      </w:r>
      <w:r w:rsidR="005E244C" w:rsidRPr="00B24678">
        <w:rPr>
          <w:rFonts w:asciiTheme="minorHAnsi" w:hAnsiTheme="minorHAnsi" w:cstheme="minorHAnsi"/>
        </w:rPr>
        <w:t xml:space="preserve"> </w:t>
      </w:r>
      <w:r w:rsidR="00BA5C3D" w:rsidRPr="00B24678">
        <w:rPr>
          <w:rFonts w:asciiTheme="minorHAnsi" w:hAnsiTheme="minorHAnsi" w:cstheme="minorHAnsi"/>
        </w:rPr>
        <w:t>General Membership</w:t>
      </w:r>
      <w:r w:rsidRPr="00B24678">
        <w:rPr>
          <w:rFonts w:asciiTheme="minorHAnsi" w:hAnsiTheme="minorHAnsi" w:cstheme="minorHAnsi"/>
        </w:rPr>
        <w:t xml:space="preserve"> Mee</w:t>
      </w:r>
      <w:r w:rsidR="009B652E" w:rsidRPr="00B24678">
        <w:rPr>
          <w:rFonts w:asciiTheme="minorHAnsi" w:hAnsiTheme="minorHAnsi" w:cstheme="minorHAnsi"/>
        </w:rPr>
        <w:t>ting was called to order at 7:</w:t>
      </w:r>
      <w:r w:rsidR="003B168D" w:rsidRPr="00B24678">
        <w:rPr>
          <w:rFonts w:asciiTheme="minorHAnsi" w:hAnsiTheme="minorHAnsi" w:cstheme="minorHAnsi"/>
        </w:rPr>
        <w:t>01</w:t>
      </w:r>
      <w:r w:rsidR="00697BBB" w:rsidRPr="00B24678">
        <w:rPr>
          <w:rFonts w:asciiTheme="minorHAnsi" w:hAnsiTheme="minorHAnsi" w:cstheme="minorHAnsi"/>
        </w:rPr>
        <w:t xml:space="preserve"> </w:t>
      </w:r>
      <w:r w:rsidRPr="00B24678">
        <w:rPr>
          <w:rFonts w:asciiTheme="minorHAnsi" w:hAnsiTheme="minorHAnsi" w:cstheme="minorHAnsi"/>
        </w:rPr>
        <w:t>p</w:t>
      </w:r>
      <w:r w:rsidR="001779A9" w:rsidRPr="00B24678">
        <w:rPr>
          <w:rFonts w:asciiTheme="minorHAnsi" w:hAnsiTheme="minorHAnsi" w:cstheme="minorHAnsi"/>
        </w:rPr>
        <w:t xml:space="preserve">.m. </w:t>
      </w:r>
      <w:r w:rsidR="00DC1238" w:rsidRPr="00B24678">
        <w:rPr>
          <w:rFonts w:asciiTheme="minorHAnsi" w:hAnsiTheme="minorHAnsi" w:cstheme="minorHAnsi"/>
        </w:rPr>
        <w:t xml:space="preserve">  T</w:t>
      </w:r>
      <w:r w:rsidR="005B7973" w:rsidRPr="00B24678">
        <w:rPr>
          <w:rFonts w:asciiTheme="minorHAnsi" w:hAnsiTheme="minorHAnsi" w:cstheme="minorHAnsi"/>
        </w:rPr>
        <w:t>he above</w:t>
      </w:r>
      <w:r w:rsidR="00285142" w:rsidRPr="00B24678">
        <w:rPr>
          <w:rFonts w:asciiTheme="minorHAnsi" w:hAnsiTheme="minorHAnsi" w:cstheme="minorHAnsi"/>
        </w:rPr>
        <w:t xml:space="preserve"> </w:t>
      </w:r>
      <w:r w:rsidR="005B7973" w:rsidRPr="00B24678">
        <w:rPr>
          <w:rFonts w:asciiTheme="minorHAnsi" w:hAnsiTheme="minorHAnsi" w:cstheme="minorHAnsi"/>
        </w:rPr>
        <w:t>Board members</w:t>
      </w:r>
      <w:r w:rsidR="000A2772" w:rsidRPr="00B24678">
        <w:rPr>
          <w:rFonts w:asciiTheme="minorHAnsi" w:hAnsiTheme="minorHAnsi" w:cstheme="minorHAnsi"/>
        </w:rPr>
        <w:t xml:space="preserve"> </w:t>
      </w:r>
      <w:r w:rsidR="00BA5C3D" w:rsidRPr="00B24678">
        <w:rPr>
          <w:rFonts w:asciiTheme="minorHAnsi" w:hAnsiTheme="minorHAnsi" w:cstheme="minorHAnsi"/>
        </w:rPr>
        <w:t>attend</w:t>
      </w:r>
      <w:r w:rsidR="00F710E1">
        <w:rPr>
          <w:rFonts w:asciiTheme="minorHAnsi" w:hAnsiTheme="minorHAnsi" w:cstheme="minorHAnsi"/>
        </w:rPr>
        <w:t>ed</w:t>
      </w:r>
      <w:r w:rsidR="00341D38" w:rsidRPr="00B24678">
        <w:rPr>
          <w:rFonts w:asciiTheme="minorHAnsi" w:hAnsiTheme="minorHAnsi" w:cstheme="minorHAnsi"/>
        </w:rPr>
        <w:t>.</w:t>
      </w:r>
      <w:r w:rsidR="00BA5C3D" w:rsidRPr="00B24678">
        <w:rPr>
          <w:rFonts w:asciiTheme="minorHAnsi" w:hAnsiTheme="minorHAnsi" w:cstheme="minorHAnsi"/>
        </w:rPr>
        <w:t xml:space="preserve">  </w:t>
      </w:r>
      <w:r w:rsidR="00D94F28" w:rsidRPr="00B24678">
        <w:rPr>
          <w:rFonts w:asciiTheme="minorHAnsi" w:hAnsiTheme="minorHAnsi" w:cstheme="minorHAnsi"/>
        </w:rPr>
        <w:t xml:space="preserve"> </w:t>
      </w:r>
      <w:r w:rsidR="00CA37D7">
        <w:rPr>
          <w:rFonts w:asciiTheme="minorHAnsi" w:hAnsiTheme="minorHAnsi" w:cstheme="minorHAnsi"/>
        </w:rPr>
        <w:t xml:space="preserve"> Timely notice of this meeting and its purpose of approving the 2021 FPNA Budget, was published by E-blast and on </w:t>
      </w:r>
      <w:r w:rsidR="00CA37D7">
        <w:rPr>
          <w:rFonts w:asciiTheme="minorHAnsi" w:hAnsiTheme="minorHAnsi" w:cstheme="minorHAnsi"/>
          <w:i/>
        </w:rPr>
        <w:t xml:space="preserve">Next Door </w:t>
      </w:r>
      <w:r w:rsidR="00CA37D7">
        <w:rPr>
          <w:rFonts w:asciiTheme="minorHAnsi" w:hAnsiTheme="minorHAnsi" w:cstheme="minorHAnsi"/>
        </w:rPr>
        <w:t xml:space="preserve">by Communications Director Marc LaFont.  The Budget was likewise timely published by the Treasurer on the FPNA website.  </w:t>
      </w:r>
    </w:p>
    <w:p w:rsidR="00CA37D7" w:rsidRDefault="00CA37D7" w:rsidP="000E5B8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341D38" w:rsidRPr="00B24678" w:rsidRDefault="00BA5C3D" w:rsidP="000E5B8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24678">
        <w:rPr>
          <w:rFonts w:asciiTheme="minorHAnsi" w:hAnsiTheme="minorHAnsi" w:cstheme="minorHAnsi"/>
        </w:rPr>
        <w:t xml:space="preserve">Jeff had </w:t>
      </w:r>
      <w:r w:rsidR="00CA37D7">
        <w:rPr>
          <w:rFonts w:asciiTheme="minorHAnsi" w:hAnsiTheme="minorHAnsi" w:cstheme="minorHAnsi"/>
        </w:rPr>
        <w:t xml:space="preserve">also </w:t>
      </w:r>
      <w:r w:rsidRPr="00B24678">
        <w:rPr>
          <w:rFonts w:asciiTheme="minorHAnsi" w:hAnsiTheme="minorHAnsi" w:cstheme="minorHAnsi"/>
        </w:rPr>
        <w:t>arranged for the C.E.O. of the Discovery S</w:t>
      </w:r>
      <w:r w:rsidR="00DC1238" w:rsidRPr="00B24678">
        <w:rPr>
          <w:rFonts w:asciiTheme="minorHAnsi" w:hAnsiTheme="minorHAnsi" w:cstheme="minorHAnsi"/>
        </w:rPr>
        <w:t>cience Foundation, Joe Adam</w:t>
      </w:r>
      <w:r w:rsidR="00F710E1">
        <w:rPr>
          <w:rFonts w:asciiTheme="minorHAnsi" w:hAnsiTheme="minorHAnsi" w:cstheme="minorHAnsi"/>
        </w:rPr>
        <w:t>s, to give a presentation about</w:t>
      </w:r>
      <w:r w:rsidR="00DC1238" w:rsidRPr="00B24678">
        <w:rPr>
          <w:rFonts w:asciiTheme="minorHAnsi" w:hAnsiTheme="minorHAnsi" w:cstheme="minorHAnsi"/>
        </w:rPr>
        <w:t xml:space="preserve"> the Discovery Cube’s creative </w:t>
      </w:r>
      <w:r w:rsidR="00341D38" w:rsidRPr="00B24678">
        <w:rPr>
          <w:rFonts w:asciiTheme="minorHAnsi" w:hAnsiTheme="minorHAnsi" w:cstheme="minorHAnsi"/>
        </w:rPr>
        <w:t>plan</w:t>
      </w:r>
      <w:r w:rsidR="00DC1238" w:rsidRPr="00B24678">
        <w:rPr>
          <w:rFonts w:asciiTheme="minorHAnsi" w:hAnsiTheme="minorHAnsi" w:cstheme="minorHAnsi"/>
        </w:rPr>
        <w:t xml:space="preserve">s for growth and improvement on its reopening.   </w:t>
      </w:r>
      <w:r w:rsidR="00B24678">
        <w:rPr>
          <w:rFonts w:asciiTheme="minorHAnsi" w:hAnsiTheme="minorHAnsi" w:cstheme="minorHAnsi"/>
        </w:rPr>
        <w:t>Given</w:t>
      </w:r>
      <w:r w:rsidR="00DC1238" w:rsidRPr="00B24678">
        <w:rPr>
          <w:rFonts w:asciiTheme="minorHAnsi" w:hAnsiTheme="minorHAnsi" w:cstheme="minorHAnsi"/>
        </w:rPr>
        <w:t xml:space="preserve"> the </w:t>
      </w:r>
      <w:r w:rsidR="00341D38" w:rsidRPr="00B24678">
        <w:rPr>
          <w:rFonts w:asciiTheme="minorHAnsi" w:hAnsiTheme="minorHAnsi" w:cstheme="minorHAnsi"/>
        </w:rPr>
        <w:t>recently-</w:t>
      </w:r>
      <w:r w:rsidR="00DC1238" w:rsidRPr="00B24678">
        <w:rPr>
          <w:rFonts w:asciiTheme="minorHAnsi" w:hAnsiTheme="minorHAnsi" w:cstheme="minorHAnsi"/>
        </w:rPr>
        <w:t>postponed reopening</w:t>
      </w:r>
      <w:r w:rsidR="00341D38" w:rsidRPr="00B24678">
        <w:rPr>
          <w:rFonts w:asciiTheme="minorHAnsi" w:hAnsiTheme="minorHAnsi" w:cstheme="minorHAnsi"/>
        </w:rPr>
        <w:t>s of several</w:t>
      </w:r>
      <w:r w:rsidR="00DC1238" w:rsidRPr="00B24678">
        <w:rPr>
          <w:rFonts w:asciiTheme="minorHAnsi" w:hAnsiTheme="minorHAnsi" w:cstheme="minorHAnsi"/>
        </w:rPr>
        <w:t xml:space="preserve"> Southern </w:t>
      </w:r>
      <w:r w:rsidR="00341D38" w:rsidRPr="00B24678">
        <w:rPr>
          <w:rFonts w:asciiTheme="minorHAnsi" w:hAnsiTheme="minorHAnsi" w:cstheme="minorHAnsi"/>
        </w:rPr>
        <w:t>California attractions,</w:t>
      </w:r>
      <w:r w:rsidR="00B24678">
        <w:rPr>
          <w:rFonts w:asciiTheme="minorHAnsi" w:hAnsiTheme="minorHAnsi" w:cstheme="minorHAnsi"/>
        </w:rPr>
        <w:t xml:space="preserve"> however,</w:t>
      </w:r>
      <w:r w:rsidR="00341D38" w:rsidRPr="00B24678">
        <w:rPr>
          <w:rFonts w:asciiTheme="minorHAnsi" w:hAnsiTheme="minorHAnsi" w:cstheme="minorHAnsi"/>
        </w:rPr>
        <w:t xml:space="preserve"> those plans are now being augmented.  Thus, Mr. Adams </w:t>
      </w:r>
      <w:r w:rsidR="00B24678">
        <w:rPr>
          <w:rFonts w:asciiTheme="minorHAnsi" w:hAnsiTheme="minorHAnsi" w:cstheme="minorHAnsi"/>
        </w:rPr>
        <w:t>felt it best, and Jeff agreed,</w:t>
      </w:r>
      <w:r w:rsidR="00341D38" w:rsidRPr="00B24678">
        <w:rPr>
          <w:rFonts w:asciiTheme="minorHAnsi" w:hAnsiTheme="minorHAnsi" w:cstheme="minorHAnsi"/>
        </w:rPr>
        <w:t xml:space="preserve"> to defer </w:t>
      </w:r>
      <w:r w:rsidR="00CA37D7">
        <w:rPr>
          <w:rFonts w:asciiTheme="minorHAnsi" w:hAnsiTheme="minorHAnsi" w:cstheme="minorHAnsi"/>
        </w:rPr>
        <w:t>that</w:t>
      </w:r>
      <w:r w:rsidR="00341D38" w:rsidRPr="00B24678">
        <w:rPr>
          <w:rFonts w:asciiTheme="minorHAnsi" w:hAnsiTheme="minorHAnsi" w:cstheme="minorHAnsi"/>
        </w:rPr>
        <w:t xml:space="preserve"> presentation for a few months.</w:t>
      </w:r>
      <w:r w:rsidR="00B24678">
        <w:rPr>
          <w:rFonts w:asciiTheme="minorHAnsi" w:hAnsiTheme="minorHAnsi" w:cstheme="minorHAnsi"/>
        </w:rPr>
        <w:t xml:space="preserve">   Accordingly</w:t>
      </w:r>
      <w:r w:rsidR="00341D38" w:rsidRPr="00B24678">
        <w:rPr>
          <w:rFonts w:asciiTheme="minorHAnsi" w:hAnsiTheme="minorHAnsi" w:cstheme="minorHAnsi"/>
        </w:rPr>
        <w:t xml:space="preserve">, </w:t>
      </w:r>
      <w:r w:rsidR="008F6DC8">
        <w:rPr>
          <w:rFonts w:asciiTheme="minorHAnsi" w:hAnsiTheme="minorHAnsi" w:cstheme="minorHAnsi"/>
        </w:rPr>
        <w:t>the meeting turned to its primary order of b</w:t>
      </w:r>
      <w:r w:rsidR="00B24678" w:rsidRPr="00B24678">
        <w:rPr>
          <w:rFonts w:asciiTheme="minorHAnsi" w:hAnsiTheme="minorHAnsi" w:cstheme="minorHAnsi"/>
        </w:rPr>
        <w:t>usiness for this evening.</w:t>
      </w:r>
    </w:p>
    <w:p w:rsidR="00BA5C3D" w:rsidRPr="00B24678" w:rsidRDefault="00341D38" w:rsidP="000E5B8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24678">
        <w:rPr>
          <w:rFonts w:asciiTheme="minorHAnsi" w:hAnsiTheme="minorHAnsi" w:cstheme="minorHAnsi"/>
        </w:rPr>
        <w:t xml:space="preserve"> </w:t>
      </w:r>
    </w:p>
    <w:p w:rsidR="00B24678" w:rsidRDefault="00341D38" w:rsidP="00B24678">
      <w:pPr>
        <w:spacing w:after="0"/>
        <w:rPr>
          <w:rFonts w:cstheme="minorHAnsi"/>
          <w:b/>
          <w:sz w:val="24"/>
          <w:szCs w:val="24"/>
        </w:rPr>
      </w:pPr>
      <w:r w:rsidRPr="00B24678">
        <w:rPr>
          <w:rFonts w:cstheme="minorHAnsi"/>
          <w:b/>
          <w:bCs/>
          <w:color w:val="000000"/>
          <w:sz w:val="24"/>
          <w:szCs w:val="24"/>
        </w:rPr>
        <w:t>Approval of the 2021 FPNA Budget</w:t>
      </w:r>
      <w:r w:rsidR="00CA37D7">
        <w:rPr>
          <w:rFonts w:eastAsia="Times New Roman" w:cstheme="minorHAnsi"/>
          <w:bCs/>
          <w:color w:val="000000"/>
          <w:sz w:val="24"/>
          <w:szCs w:val="24"/>
        </w:rPr>
        <w:t xml:space="preserve"> by</w:t>
      </w:r>
      <w:r w:rsidR="00D851E8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r w:rsidR="00D73742" w:rsidRPr="00B24678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r w:rsidR="00D851E8">
        <w:rPr>
          <w:rFonts w:eastAsia="Times New Roman" w:cstheme="minorHAnsi"/>
          <w:b/>
          <w:bCs/>
          <w:color w:val="000000"/>
          <w:sz w:val="24"/>
          <w:szCs w:val="24"/>
        </w:rPr>
        <w:t>Presenter</w:t>
      </w:r>
      <w:r w:rsidR="00B24678" w:rsidRPr="00B24678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B24678" w:rsidRPr="00B24678">
        <w:rPr>
          <w:rFonts w:cstheme="minorHAnsi"/>
          <w:b/>
          <w:sz w:val="24"/>
          <w:szCs w:val="24"/>
        </w:rPr>
        <w:t>Treasure</w:t>
      </w:r>
      <w:r w:rsidR="00B24678">
        <w:rPr>
          <w:rFonts w:cstheme="minorHAnsi"/>
          <w:b/>
          <w:sz w:val="24"/>
          <w:szCs w:val="24"/>
        </w:rPr>
        <w:t>r</w:t>
      </w:r>
      <w:r w:rsidR="00B24678" w:rsidRPr="00B24678">
        <w:rPr>
          <w:rFonts w:cstheme="minorHAnsi"/>
          <w:b/>
          <w:sz w:val="24"/>
          <w:szCs w:val="24"/>
        </w:rPr>
        <w:t xml:space="preserve"> Craig Kalthoff-Patti</w:t>
      </w:r>
    </w:p>
    <w:p w:rsidR="000E5B89" w:rsidRDefault="000E5B89" w:rsidP="00623BC0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0C55A0" w:rsidRDefault="007B6B32" w:rsidP="005C2A7D">
      <w:pPr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Motion was made, seconded and approved </w:t>
      </w:r>
      <w:r w:rsidR="000C55A0">
        <w:rPr>
          <w:rFonts w:cstheme="minorHAnsi"/>
          <w:sz w:val="24"/>
          <w:szCs w:val="24"/>
        </w:rPr>
        <w:t>at the November 10</w:t>
      </w:r>
      <w:r w:rsidR="000C55A0" w:rsidRPr="000C55A0">
        <w:rPr>
          <w:rFonts w:cstheme="minorHAnsi"/>
          <w:sz w:val="24"/>
          <w:szCs w:val="24"/>
          <w:vertAlign w:val="superscript"/>
        </w:rPr>
        <w:t>th</w:t>
      </w:r>
      <w:r w:rsidR="000C55A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FPNA Board Meeting to add t</w:t>
      </w:r>
      <w:r w:rsidR="000E5B89" w:rsidRPr="005C2A7D">
        <w:rPr>
          <w:rFonts w:cstheme="minorHAnsi"/>
          <w:sz w:val="24"/>
          <w:szCs w:val="24"/>
        </w:rPr>
        <w:t xml:space="preserve">he </w:t>
      </w:r>
      <w:r w:rsidR="00623BC0" w:rsidRPr="005C2A7D">
        <w:rPr>
          <w:rFonts w:eastAsia="Times New Roman" w:cstheme="minorHAnsi"/>
          <w:b/>
          <w:color w:val="222222"/>
          <w:sz w:val="24"/>
          <w:szCs w:val="24"/>
        </w:rPr>
        <w:t>Legacy</w:t>
      </w:r>
      <w:r w:rsidR="000E5B89" w:rsidRPr="005C2A7D">
        <w:rPr>
          <w:rFonts w:eastAsia="Times New Roman" w:cstheme="minorHAnsi"/>
          <w:b/>
          <w:color w:val="222222"/>
          <w:sz w:val="24"/>
          <w:szCs w:val="24"/>
        </w:rPr>
        <w:t xml:space="preserve"> Committee</w:t>
      </w:r>
      <w:r>
        <w:rPr>
          <w:rFonts w:eastAsia="Times New Roman" w:cstheme="minorHAnsi"/>
          <w:color w:val="222222"/>
          <w:sz w:val="24"/>
          <w:szCs w:val="24"/>
        </w:rPr>
        <w:t xml:space="preserve"> to the Budget since those Awards are</w:t>
      </w:r>
      <w:r w:rsidR="000E5B89" w:rsidRPr="005C2A7D">
        <w:rPr>
          <w:rFonts w:eastAsia="Times New Roman" w:cstheme="minorHAnsi"/>
          <w:color w:val="222222"/>
          <w:sz w:val="24"/>
          <w:szCs w:val="24"/>
        </w:rPr>
        <w:t xml:space="preserve"> an </w:t>
      </w:r>
      <w:r w:rsidR="000E5B89" w:rsidRPr="005C2A7D">
        <w:rPr>
          <w:rFonts w:eastAsia="Times New Roman" w:cstheme="minorHAnsi"/>
          <w:b/>
          <w:color w:val="222222"/>
          <w:sz w:val="24"/>
          <w:szCs w:val="24"/>
        </w:rPr>
        <w:t xml:space="preserve">annual </w:t>
      </w:r>
      <w:r w:rsidR="000E5B89" w:rsidRPr="007B6B32">
        <w:rPr>
          <w:rFonts w:eastAsia="Times New Roman" w:cstheme="minorHAnsi"/>
          <w:color w:val="222222"/>
          <w:sz w:val="24"/>
          <w:szCs w:val="24"/>
        </w:rPr>
        <w:t>anticipated</w:t>
      </w:r>
      <w:r w:rsidR="000E5B89" w:rsidRPr="005C2A7D">
        <w:rPr>
          <w:rFonts w:eastAsia="Times New Roman" w:cstheme="minorHAnsi"/>
          <w:b/>
          <w:color w:val="222222"/>
          <w:sz w:val="24"/>
          <w:szCs w:val="24"/>
        </w:rPr>
        <w:t xml:space="preserve"> </w:t>
      </w:r>
      <w:r w:rsidR="0073668C">
        <w:rPr>
          <w:rFonts w:eastAsia="Times New Roman" w:cstheme="minorHAnsi"/>
          <w:color w:val="222222"/>
          <w:sz w:val="24"/>
          <w:szCs w:val="24"/>
        </w:rPr>
        <w:t xml:space="preserve">function that </w:t>
      </w:r>
      <w:r w:rsidR="000C55A0">
        <w:rPr>
          <w:rFonts w:eastAsia="Times New Roman" w:cstheme="minorHAnsi"/>
          <w:color w:val="222222"/>
          <w:sz w:val="24"/>
          <w:szCs w:val="24"/>
        </w:rPr>
        <w:t>have</w:t>
      </w:r>
      <w:r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0E5B89" w:rsidRPr="005C2A7D">
        <w:rPr>
          <w:rFonts w:eastAsia="Times New Roman" w:cstheme="minorHAnsi"/>
          <w:color w:val="222222"/>
          <w:sz w:val="24"/>
          <w:szCs w:val="24"/>
        </w:rPr>
        <w:t xml:space="preserve">no </w:t>
      </w:r>
      <w:r w:rsidR="000C55A0">
        <w:rPr>
          <w:rFonts w:eastAsia="Times New Roman" w:cstheme="minorHAnsi"/>
          <w:color w:val="222222"/>
          <w:sz w:val="24"/>
          <w:szCs w:val="24"/>
        </w:rPr>
        <w:t xml:space="preserve">allotted </w:t>
      </w:r>
      <w:r w:rsidR="00E1644F" w:rsidRPr="005C2A7D">
        <w:rPr>
          <w:rFonts w:eastAsia="Times New Roman" w:cstheme="minorHAnsi"/>
          <w:color w:val="222222"/>
          <w:sz w:val="24"/>
          <w:szCs w:val="24"/>
        </w:rPr>
        <w:t>funds</w:t>
      </w:r>
      <w:r w:rsidR="000C55A0">
        <w:rPr>
          <w:rFonts w:eastAsia="Times New Roman" w:cstheme="minorHAnsi"/>
          <w:color w:val="222222"/>
          <w:sz w:val="24"/>
          <w:szCs w:val="24"/>
        </w:rPr>
        <w:t xml:space="preserve"> for the printing and installation of the honorary pavers</w:t>
      </w:r>
      <w:r>
        <w:rPr>
          <w:rFonts w:eastAsia="Times New Roman" w:cstheme="minorHAnsi"/>
          <w:color w:val="222222"/>
          <w:sz w:val="24"/>
          <w:szCs w:val="24"/>
        </w:rPr>
        <w:t>.   The Legacy winners from 2019 and</w:t>
      </w:r>
      <w:r w:rsidR="00E1644F" w:rsidRPr="005C2A7D">
        <w:rPr>
          <w:rFonts w:eastAsia="Times New Roman" w:cstheme="minorHAnsi"/>
          <w:color w:val="222222"/>
          <w:sz w:val="24"/>
          <w:szCs w:val="24"/>
        </w:rPr>
        <w:t xml:space="preserve"> 2020 (</w:t>
      </w:r>
      <w:r w:rsidR="00D851E8">
        <w:rPr>
          <w:rFonts w:eastAsia="Times New Roman" w:cstheme="minorHAnsi"/>
          <w:color w:val="222222"/>
          <w:sz w:val="24"/>
          <w:szCs w:val="24"/>
        </w:rPr>
        <w:t>which the Board</w:t>
      </w:r>
      <w:r w:rsidR="00D851E8">
        <w:rPr>
          <w:rFonts w:eastAsia="Times New Roman" w:cstheme="minorHAnsi"/>
          <w:i/>
          <w:color w:val="222222"/>
          <w:sz w:val="24"/>
          <w:szCs w:val="24"/>
        </w:rPr>
        <w:t xml:space="preserve"> </w:t>
      </w:r>
      <w:r w:rsidR="00D851E8">
        <w:rPr>
          <w:rFonts w:eastAsia="Times New Roman" w:cstheme="minorHAnsi"/>
          <w:color w:val="222222"/>
          <w:sz w:val="24"/>
          <w:szCs w:val="24"/>
        </w:rPr>
        <w:t xml:space="preserve">mistakenly </w:t>
      </w:r>
      <w:r w:rsidRPr="000C55A0">
        <w:rPr>
          <w:rFonts w:eastAsia="Times New Roman" w:cstheme="minorHAnsi"/>
          <w:i/>
          <w:color w:val="222222"/>
          <w:sz w:val="24"/>
          <w:szCs w:val="24"/>
        </w:rPr>
        <w:t>believed</w:t>
      </w:r>
      <w:r>
        <w:rPr>
          <w:rFonts w:eastAsia="Times New Roman" w:cstheme="minorHAnsi"/>
          <w:color w:val="222222"/>
          <w:sz w:val="24"/>
          <w:szCs w:val="24"/>
        </w:rPr>
        <w:t xml:space="preserve"> to be four) </w:t>
      </w:r>
      <w:r w:rsidR="00E1644F" w:rsidRPr="005C2A7D">
        <w:rPr>
          <w:rFonts w:eastAsia="Times New Roman" w:cstheme="minorHAnsi"/>
          <w:color w:val="222222"/>
          <w:sz w:val="24"/>
          <w:szCs w:val="24"/>
        </w:rPr>
        <w:t xml:space="preserve">  </w:t>
      </w:r>
      <w:r>
        <w:rPr>
          <w:rFonts w:eastAsia="Times New Roman" w:cstheme="minorHAnsi"/>
          <w:color w:val="222222"/>
          <w:sz w:val="24"/>
          <w:szCs w:val="24"/>
        </w:rPr>
        <w:t>have</w:t>
      </w:r>
      <w:r w:rsidR="00D851E8">
        <w:rPr>
          <w:rFonts w:eastAsia="Times New Roman" w:cstheme="minorHAnsi"/>
          <w:color w:val="222222"/>
          <w:sz w:val="24"/>
          <w:szCs w:val="24"/>
        </w:rPr>
        <w:t xml:space="preserve"> </w:t>
      </w:r>
      <w:r>
        <w:rPr>
          <w:rFonts w:eastAsia="Times New Roman" w:cstheme="minorHAnsi"/>
          <w:color w:val="222222"/>
          <w:sz w:val="24"/>
          <w:szCs w:val="24"/>
        </w:rPr>
        <w:t>not</w:t>
      </w:r>
      <w:r w:rsidR="00D851E8">
        <w:rPr>
          <w:rFonts w:eastAsia="Times New Roman" w:cstheme="minorHAnsi"/>
          <w:color w:val="222222"/>
          <w:sz w:val="24"/>
          <w:szCs w:val="24"/>
        </w:rPr>
        <w:t xml:space="preserve"> yet</w:t>
      </w:r>
      <w:r>
        <w:rPr>
          <w:rFonts w:eastAsia="Times New Roman" w:cstheme="minorHAnsi"/>
          <w:color w:val="222222"/>
          <w:sz w:val="24"/>
          <w:szCs w:val="24"/>
        </w:rPr>
        <w:t xml:space="preserve"> </w:t>
      </w:r>
      <w:r w:rsidRPr="005C2A7D">
        <w:rPr>
          <w:rFonts w:eastAsia="Times New Roman" w:cstheme="minorHAnsi"/>
          <w:color w:val="222222"/>
          <w:sz w:val="24"/>
          <w:szCs w:val="24"/>
        </w:rPr>
        <w:t xml:space="preserve">had </w:t>
      </w:r>
      <w:r w:rsidR="000C55A0">
        <w:rPr>
          <w:rFonts w:eastAsia="Times New Roman" w:cstheme="minorHAnsi"/>
          <w:color w:val="222222"/>
          <w:sz w:val="24"/>
          <w:szCs w:val="24"/>
        </w:rPr>
        <w:t xml:space="preserve">their </w:t>
      </w:r>
      <w:r>
        <w:rPr>
          <w:rFonts w:eastAsia="Times New Roman" w:cstheme="minorHAnsi"/>
          <w:color w:val="222222"/>
          <w:sz w:val="24"/>
          <w:szCs w:val="24"/>
        </w:rPr>
        <w:t xml:space="preserve">pavers installed </w:t>
      </w:r>
      <w:r w:rsidRPr="005C2A7D">
        <w:rPr>
          <w:rFonts w:eastAsia="Times New Roman" w:cstheme="minorHAnsi"/>
          <w:color w:val="222222"/>
          <w:sz w:val="24"/>
          <w:szCs w:val="24"/>
        </w:rPr>
        <w:t>in Sarah Mae Downie Park</w:t>
      </w:r>
      <w:r>
        <w:rPr>
          <w:rFonts w:eastAsia="Times New Roman" w:cstheme="minorHAnsi"/>
          <w:color w:val="222222"/>
          <w:sz w:val="24"/>
          <w:szCs w:val="24"/>
        </w:rPr>
        <w:t>,</w:t>
      </w:r>
      <w:r w:rsidR="00D851E8">
        <w:rPr>
          <w:rFonts w:eastAsia="Times New Roman" w:cstheme="minorHAnsi"/>
          <w:color w:val="222222"/>
          <w:sz w:val="24"/>
          <w:szCs w:val="24"/>
        </w:rPr>
        <w:t xml:space="preserve"> due to no budgeted funds, and there will likely </w:t>
      </w:r>
      <w:r w:rsidR="0073668C">
        <w:rPr>
          <w:rFonts w:eastAsia="Times New Roman" w:cstheme="minorHAnsi"/>
          <w:color w:val="222222"/>
          <w:sz w:val="24"/>
          <w:szCs w:val="24"/>
        </w:rPr>
        <w:t>be Legacy nominees</w:t>
      </w:r>
      <w:r w:rsidR="00E1644F" w:rsidRPr="005C2A7D">
        <w:rPr>
          <w:rFonts w:eastAsia="Times New Roman" w:cstheme="minorHAnsi"/>
          <w:color w:val="222222"/>
          <w:sz w:val="24"/>
          <w:szCs w:val="24"/>
        </w:rPr>
        <w:t xml:space="preserve"> in 2021</w:t>
      </w:r>
      <w:r>
        <w:rPr>
          <w:rFonts w:eastAsia="Times New Roman" w:cstheme="minorHAnsi"/>
          <w:color w:val="222222"/>
          <w:sz w:val="24"/>
          <w:szCs w:val="24"/>
        </w:rPr>
        <w:t xml:space="preserve">.  </w:t>
      </w:r>
    </w:p>
    <w:p w:rsidR="000C55A0" w:rsidRDefault="000C55A0" w:rsidP="005C2A7D">
      <w:pPr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</w:p>
    <w:p w:rsidR="005C2A7D" w:rsidRDefault="000C55A0" w:rsidP="008F6DC8">
      <w:pPr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Since publ</w:t>
      </w:r>
      <w:r w:rsidR="00CA37D7">
        <w:rPr>
          <w:rFonts w:eastAsia="Times New Roman" w:cstheme="minorHAnsi"/>
          <w:color w:val="222222"/>
          <w:sz w:val="24"/>
          <w:szCs w:val="24"/>
        </w:rPr>
        <w:t>ication of the B</w:t>
      </w:r>
      <w:r>
        <w:rPr>
          <w:rFonts w:eastAsia="Times New Roman" w:cstheme="minorHAnsi"/>
          <w:color w:val="222222"/>
          <w:sz w:val="24"/>
          <w:szCs w:val="24"/>
        </w:rPr>
        <w:t xml:space="preserve">udget,  the Treasurer was contacted by the Legacy Committee Co-Chair that $1,000 may be insufficient.  There were actually </w:t>
      </w:r>
      <w:r w:rsidRPr="00D851E8">
        <w:rPr>
          <w:rFonts w:eastAsia="Times New Roman" w:cstheme="minorHAnsi"/>
          <w:color w:val="222222"/>
          <w:sz w:val="24"/>
          <w:szCs w:val="24"/>
        </w:rPr>
        <w:t>nine</w:t>
      </w:r>
      <w:r>
        <w:rPr>
          <w:rFonts w:eastAsia="Times New Roman" w:cstheme="minorHAnsi"/>
          <w:color w:val="222222"/>
          <w:sz w:val="24"/>
          <w:szCs w:val="24"/>
        </w:rPr>
        <w:t xml:space="preserve"> 2019 and 2020 winners, not four, and the </w:t>
      </w:r>
      <w:r w:rsidR="0073668C">
        <w:rPr>
          <w:rFonts w:eastAsia="Times New Roman" w:cstheme="minorHAnsi"/>
          <w:color w:val="222222"/>
          <w:sz w:val="24"/>
          <w:szCs w:val="24"/>
        </w:rPr>
        <w:t>budgeted amount antic</w:t>
      </w:r>
      <w:r w:rsidR="00CA37D7">
        <w:rPr>
          <w:rFonts w:eastAsia="Times New Roman" w:cstheme="minorHAnsi"/>
          <w:color w:val="222222"/>
          <w:sz w:val="24"/>
          <w:szCs w:val="24"/>
        </w:rPr>
        <w:t>ipates</w:t>
      </w:r>
      <w:r w:rsidR="00D851E8">
        <w:rPr>
          <w:rFonts w:eastAsia="Times New Roman" w:cstheme="minorHAnsi"/>
          <w:color w:val="222222"/>
          <w:sz w:val="24"/>
          <w:szCs w:val="24"/>
        </w:rPr>
        <w:t xml:space="preserve"> about seven pavers, including </w:t>
      </w:r>
      <w:r>
        <w:rPr>
          <w:rFonts w:eastAsia="Times New Roman" w:cstheme="minorHAnsi"/>
          <w:color w:val="222222"/>
          <w:sz w:val="24"/>
          <w:szCs w:val="24"/>
        </w:rPr>
        <w:t>up to</w:t>
      </w:r>
      <w:r w:rsidR="0073668C">
        <w:rPr>
          <w:rFonts w:eastAsia="Times New Roman" w:cstheme="minorHAnsi"/>
          <w:color w:val="222222"/>
          <w:sz w:val="24"/>
          <w:szCs w:val="24"/>
        </w:rPr>
        <w:t xml:space="preserve"> three </w:t>
      </w:r>
      <w:r>
        <w:rPr>
          <w:rFonts w:eastAsia="Times New Roman" w:cstheme="minorHAnsi"/>
          <w:color w:val="222222"/>
          <w:sz w:val="24"/>
          <w:szCs w:val="24"/>
        </w:rPr>
        <w:t xml:space="preserve">2021 winners.   </w:t>
      </w:r>
      <w:r w:rsidR="008F6DC8">
        <w:rPr>
          <w:rFonts w:eastAsia="Times New Roman" w:cstheme="minorHAnsi"/>
          <w:color w:val="222222"/>
          <w:sz w:val="24"/>
          <w:szCs w:val="24"/>
        </w:rPr>
        <w:t xml:space="preserve"> </w:t>
      </w:r>
      <w:r>
        <w:rPr>
          <w:rFonts w:eastAsia="Times New Roman" w:cstheme="minorHAnsi"/>
          <w:color w:val="222222"/>
          <w:sz w:val="24"/>
          <w:szCs w:val="24"/>
        </w:rPr>
        <w:t>Rather than change the published Budget at this juncture, however,</w:t>
      </w:r>
      <w:r w:rsidR="0073668C">
        <w:rPr>
          <w:rFonts w:eastAsia="Times New Roman" w:cstheme="minorHAnsi"/>
          <w:color w:val="222222"/>
          <w:sz w:val="24"/>
          <w:szCs w:val="24"/>
        </w:rPr>
        <w:t xml:space="preserve"> and since the cost is $150 or less per paver, the Treasurer felt that</w:t>
      </w:r>
      <w:r w:rsidR="00CA37D7">
        <w:rPr>
          <w:rFonts w:eastAsia="Times New Roman" w:cstheme="minorHAnsi"/>
          <w:color w:val="222222"/>
          <w:sz w:val="24"/>
          <w:szCs w:val="24"/>
        </w:rPr>
        <w:t xml:space="preserve"> he will</w:t>
      </w:r>
      <w:r w:rsidR="0073668C">
        <w:rPr>
          <w:rFonts w:eastAsia="Times New Roman" w:cstheme="minorHAnsi"/>
          <w:color w:val="222222"/>
          <w:sz w:val="24"/>
          <w:szCs w:val="24"/>
        </w:rPr>
        <w:t xml:space="preserve"> deal with any shortfall</w:t>
      </w:r>
      <w:r w:rsidR="00D851E8">
        <w:rPr>
          <w:rFonts w:eastAsia="Times New Roman" w:cstheme="minorHAnsi"/>
          <w:color w:val="222222"/>
          <w:sz w:val="24"/>
          <w:szCs w:val="24"/>
        </w:rPr>
        <w:t xml:space="preserve"> in 2021</w:t>
      </w:r>
      <w:r w:rsidR="0073668C">
        <w:rPr>
          <w:rFonts w:eastAsia="Times New Roman" w:cstheme="minorHAnsi"/>
          <w:color w:val="222222"/>
          <w:sz w:val="24"/>
          <w:szCs w:val="24"/>
        </w:rPr>
        <w:t xml:space="preserve"> and </w:t>
      </w:r>
      <w:r w:rsidR="00D851E8">
        <w:rPr>
          <w:rFonts w:eastAsia="Times New Roman" w:cstheme="minorHAnsi"/>
          <w:color w:val="222222"/>
          <w:sz w:val="24"/>
          <w:szCs w:val="24"/>
        </w:rPr>
        <w:t xml:space="preserve">then </w:t>
      </w:r>
      <w:r w:rsidR="0073668C">
        <w:rPr>
          <w:rFonts w:eastAsia="Times New Roman" w:cstheme="minorHAnsi"/>
          <w:color w:val="222222"/>
          <w:sz w:val="24"/>
          <w:szCs w:val="24"/>
        </w:rPr>
        <w:t>reassess the amount</w:t>
      </w:r>
      <w:r w:rsidR="00D851E8">
        <w:rPr>
          <w:rFonts w:eastAsia="Times New Roman" w:cstheme="minorHAnsi"/>
          <w:color w:val="222222"/>
          <w:sz w:val="24"/>
          <w:szCs w:val="24"/>
        </w:rPr>
        <w:t xml:space="preserve"> for</w:t>
      </w:r>
      <w:r w:rsidR="0073668C">
        <w:rPr>
          <w:rFonts w:eastAsia="Times New Roman" w:cstheme="minorHAnsi"/>
          <w:color w:val="222222"/>
          <w:sz w:val="24"/>
          <w:szCs w:val="24"/>
        </w:rPr>
        <w:t xml:space="preserve"> the following year</w:t>
      </w:r>
      <w:r w:rsidR="00D851E8">
        <w:rPr>
          <w:rFonts w:eastAsia="Times New Roman" w:cstheme="minorHAnsi"/>
          <w:color w:val="222222"/>
          <w:sz w:val="24"/>
          <w:szCs w:val="24"/>
        </w:rPr>
        <w:t>’s budget</w:t>
      </w:r>
      <w:r w:rsidR="0073668C">
        <w:rPr>
          <w:rFonts w:eastAsia="Times New Roman" w:cstheme="minorHAnsi"/>
          <w:color w:val="222222"/>
          <w:sz w:val="24"/>
          <w:szCs w:val="24"/>
        </w:rPr>
        <w:t xml:space="preserve">. </w:t>
      </w:r>
      <w:r>
        <w:rPr>
          <w:rFonts w:eastAsia="Times New Roman" w:cstheme="minorHAnsi"/>
          <w:color w:val="222222"/>
          <w:sz w:val="24"/>
          <w:szCs w:val="24"/>
        </w:rPr>
        <w:t xml:space="preserve"> </w:t>
      </w:r>
    </w:p>
    <w:p w:rsidR="0073668C" w:rsidRDefault="0073668C" w:rsidP="005C2A7D">
      <w:pPr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</w:p>
    <w:p w:rsidR="0073668C" w:rsidRDefault="008F6DC8" w:rsidP="005C2A7D">
      <w:pPr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b/>
          <w:color w:val="222222"/>
          <w:sz w:val="24"/>
          <w:szCs w:val="24"/>
        </w:rPr>
        <w:t>Having received n</w:t>
      </w:r>
      <w:r w:rsidR="009C0C9B" w:rsidRPr="00D851E8">
        <w:rPr>
          <w:rFonts w:eastAsia="Times New Roman" w:cstheme="minorHAnsi"/>
          <w:b/>
          <w:color w:val="222222"/>
          <w:sz w:val="24"/>
          <w:szCs w:val="24"/>
        </w:rPr>
        <w:t>o other</w:t>
      </w:r>
      <w:r w:rsidR="009C0C9B">
        <w:rPr>
          <w:rFonts w:eastAsia="Times New Roman" w:cstheme="minorHAnsi"/>
          <w:color w:val="222222"/>
          <w:sz w:val="24"/>
          <w:szCs w:val="24"/>
        </w:rPr>
        <w:t xml:space="preserve"> concerns</w:t>
      </w:r>
      <w:r>
        <w:rPr>
          <w:rFonts w:eastAsia="Times New Roman" w:cstheme="minorHAnsi"/>
          <w:color w:val="222222"/>
          <w:sz w:val="24"/>
          <w:szCs w:val="24"/>
        </w:rPr>
        <w:t xml:space="preserve"> or corrections</w:t>
      </w:r>
      <w:r w:rsidR="009C0C9B">
        <w:rPr>
          <w:rFonts w:eastAsia="Times New Roman" w:cstheme="minorHAnsi"/>
          <w:color w:val="222222"/>
          <w:sz w:val="24"/>
          <w:szCs w:val="24"/>
        </w:rPr>
        <w:t xml:space="preserve"> regarding any budget item following </w:t>
      </w:r>
      <w:r w:rsidR="0073668C">
        <w:rPr>
          <w:rFonts w:eastAsia="Times New Roman" w:cstheme="minorHAnsi"/>
          <w:color w:val="222222"/>
          <w:sz w:val="24"/>
          <w:szCs w:val="24"/>
        </w:rPr>
        <w:t>its publicat</w:t>
      </w:r>
      <w:r w:rsidR="00D851E8">
        <w:rPr>
          <w:rFonts w:eastAsia="Times New Roman" w:cstheme="minorHAnsi"/>
          <w:color w:val="222222"/>
          <w:sz w:val="24"/>
          <w:szCs w:val="24"/>
        </w:rPr>
        <w:t>ion, Jeff mov</w:t>
      </w:r>
      <w:r w:rsidR="0073668C">
        <w:rPr>
          <w:rFonts w:eastAsia="Times New Roman" w:cstheme="minorHAnsi"/>
          <w:color w:val="222222"/>
          <w:sz w:val="24"/>
          <w:szCs w:val="24"/>
        </w:rPr>
        <w:t xml:space="preserve">ed that the General Membership approve the </w:t>
      </w:r>
      <w:r w:rsidR="00D851E8">
        <w:rPr>
          <w:rFonts w:eastAsia="Times New Roman" w:cstheme="minorHAnsi"/>
          <w:color w:val="222222"/>
          <w:sz w:val="24"/>
          <w:szCs w:val="24"/>
        </w:rPr>
        <w:t>2021 B</w:t>
      </w:r>
      <w:r w:rsidR="0073668C">
        <w:rPr>
          <w:rFonts w:eastAsia="Times New Roman" w:cstheme="minorHAnsi"/>
          <w:color w:val="222222"/>
          <w:sz w:val="24"/>
          <w:szCs w:val="24"/>
        </w:rPr>
        <w:t>udget as prepared by the Treasurer.  His motion was seconded by Beverley and ALL attendees</w:t>
      </w:r>
      <w:r w:rsidR="00D851E8">
        <w:rPr>
          <w:rFonts w:eastAsia="Times New Roman" w:cstheme="minorHAnsi"/>
          <w:color w:val="222222"/>
          <w:sz w:val="24"/>
          <w:szCs w:val="24"/>
        </w:rPr>
        <w:t xml:space="preserve"> approved</w:t>
      </w:r>
      <w:r w:rsidR="0073668C">
        <w:rPr>
          <w:rFonts w:eastAsia="Times New Roman" w:cstheme="minorHAnsi"/>
          <w:color w:val="222222"/>
          <w:sz w:val="24"/>
          <w:szCs w:val="24"/>
        </w:rPr>
        <w:t>, in their ca</w:t>
      </w:r>
      <w:r w:rsidR="009C0C9B">
        <w:rPr>
          <w:rFonts w:eastAsia="Times New Roman" w:cstheme="minorHAnsi"/>
          <w:color w:val="222222"/>
          <w:sz w:val="24"/>
          <w:szCs w:val="24"/>
        </w:rPr>
        <w:t>p</w:t>
      </w:r>
      <w:r w:rsidR="00D851E8">
        <w:rPr>
          <w:rFonts w:eastAsia="Times New Roman" w:cstheme="minorHAnsi"/>
          <w:color w:val="222222"/>
          <w:sz w:val="24"/>
          <w:szCs w:val="24"/>
        </w:rPr>
        <w:t>acity as Floral Park neighbors.</w:t>
      </w:r>
    </w:p>
    <w:p w:rsidR="00874F52" w:rsidRDefault="00874F52" w:rsidP="007F34C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</w:rPr>
      </w:pPr>
    </w:p>
    <w:p w:rsidR="009D4196" w:rsidRDefault="008F6DC8" w:rsidP="009D4196">
      <w:pPr>
        <w:rPr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hus, t</w:t>
      </w:r>
      <w:r w:rsidR="009C0C9B">
        <w:rPr>
          <w:rFonts w:eastAsia="Times New Roman" w:cstheme="minorHAnsi"/>
          <w:sz w:val="24"/>
          <w:szCs w:val="24"/>
        </w:rPr>
        <w:t xml:space="preserve">he </w:t>
      </w:r>
      <w:r w:rsidR="00CA37D7">
        <w:rPr>
          <w:rFonts w:eastAsia="Times New Roman" w:cstheme="minorHAnsi"/>
          <w:sz w:val="24"/>
          <w:szCs w:val="24"/>
        </w:rPr>
        <w:t xml:space="preserve">General </w:t>
      </w:r>
      <w:r w:rsidR="005F27EA" w:rsidRPr="009C0C9B">
        <w:rPr>
          <w:sz w:val="24"/>
          <w:szCs w:val="24"/>
        </w:rPr>
        <w:t>Meeting</w:t>
      </w:r>
      <w:r w:rsidR="005F27EA">
        <w:rPr>
          <w:b/>
          <w:sz w:val="24"/>
          <w:szCs w:val="24"/>
        </w:rPr>
        <w:t xml:space="preserve"> </w:t>
      </w:r>
      <w:r w:rsidR="009C0C9B">
        <w:rPr>
          <w:b/>
          <w:sz w:val="24"/>
          <w:szCs w:val="24"/>
        </w:rPr>
        <w:t>Adjourned</w:t>
      </w:r>
      <w:r w:rsidR="005F27EA">
        <w:rPr>
          <w:b/>
          <w:sz w:val="24"/>
          <w:szCs w:val="24"/>
        </w:rPr>
        <w:t xml:space="preserve"> </w:t>
      </w:r>
      <w:r w:rsidR="0087299B" w:rsidRPr="005F27EA">
        <w:rPr>
          <w:sz w:val="24"/>
          <w:szCs w:val="24"/>
        </w:rPr>
        <w:t>at</w:t>
      </w:r>
      <w:r w:rsidR="00511352" w:rsidRPr="006A4554">
        <w:rPr>
          <w:sz w:val="24"/>
          <w:szCs w:val="24"/>
        </w:rPr>
        <w:t xml:space="preserve"> </w:t>
      </w:r>
      <w:r w:rsidR="009C0C9B">
        <w:rPr>
          <w:sz w:val="24"/>
          <w:szCs w:val="24"/>
        </w:rPr>
        <w:t>7:08 p.m.</w:t>
      </w:r>
    </w:p>
    <w:p w:rsidR="00DC2B70" w:rsidRPr="0004369A" w:rsidRDefault="00DC2B70" w:rsidP="00CF4DD3">
      <w:pPr>
        <w:jc w:val="both"/>
        <w:rPr>
          <w:rFonts w:eastAsia="Times New Roman" w:cstheme="minorHAnsi"/>
          <w:color w:val="000000"/>
          <w:sz w:val="24"/>
          <w:szCs w:val="24"/>
        </w:rPr>
      </w:pPr>
    </w:p>
    <w:sectPr w:rsidR="00DC2B70" w:rsidRPr="000436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5A81"/>
    <w:multiLevelType w:val="multilevel"/>
    <w:tmpl w:val="C1BE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E036F"/>
    <w:multiLevelType w:val="hybridMultilevel"/>
    <w:tmpl w:val="DCF2E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B136D"/>
    <w:multiLevelType w:val="multilevel"/>
    <w:tmpl w:val="CC00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AB28A2"/>
    <w:multiLevelType w:val="multilevel"/>
    <w:tmpl w:val="1BEA2C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6497E"/>
    <w:multiLevelType w:val="multilevel"/>
    <w:tmpl w:val="5E84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7C01A0"/>
    <w:multiLevelType w:val="multilevel"/>
    <w:tmpl w:val="1D8E2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EB7E82"/>
    <w:multiLevelType w:val="multilevel"/>
    <w:tmpl w:val="12E08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E1EB9"/>
    <w:multiLevelType w:val="multilevel"/>
    <w:tmpl w:val="CE7AD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8344E7"/>
    <w:multiLevelType w:val="multilevel"/>
    <w:tmpl w:val="1BCA8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1C3046"/>
    <w:multiLevelType w:val="multilevel"/>
    <w:tmpl w:val="6C94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391B30"/>
    <w:multiLevelType w:val="multilevel"/>
    <w:tmpl w:val="8AB6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FF61DB"/>
    <w:multiLevelType w:val="multilevel"/>
    <w:tmpl w:val="C0F29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262B03"/>
    <w:multiLevelType w:val="hybridMultilevel"/>
    <w:tmpl w:val="8516FC4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3C2C303D"/>
    <w:multiLevelType w:val="multilevel"/>
    <w:tmpl w:val="A4E0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CD90E89"/>
    <w:multiLevelType w:val="multilevel"/>
    <w:tmpl w:val="7DC8E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294371"/>
    <w:multiLevelType w:val="multilevel"/>
    <w:tmpl w:val="0E6C9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AE2E5B"/>
    <w:multiLevelType w:val="multilevel"/>
    <w:tmpl w:val="33E8D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CD1CDD"/>
    <w:multiLevelType w:val="hybridMultilevel"/>
    <w:tmpl w:val="E274FB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911C6"/>
    <w:multiLevelType w:val="multilevel"/>
    <w:tmpl w:val="0BFAD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BA0389"/>
    <w:multiLevelType w:val="hybridMultilevel"/>
    <w:tmpl w:val="EE3E7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F91CA2"/>
    <w:multiLevelType w:val="multilevel"/>
    <w:tmpl w:val="666E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3A7811"/>
    <w:multiLevelType w:val="multilevel"/>
    <w:tmpl w:val="E9E0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BF5B9E"/>
    <w:multiLevelType w:val="hybridMultilevel"/>
    <w:tmpl w:val="F2BCC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4124C0E"/>
    <w:multiLevelType w:val="hybridMultilevel"/>
    <w:tmpl w:val="E252D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9307F"/>
    <w:multiLevelType w:val="hybridMultilevel"/>
    <w:tmpl w:val="C57CB3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5E1593"/>
    <w:multiLevelType w:val="multilevel"/>
    <w:tmpl w:val="A506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CBB20F2"/>
    <w:multiLevelType w:val="multilevel"/>
    <w:tmpl w:val="1A54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121CF0"/>
    <w:multiLevelType w:val="multilevel"/>
    <w:tmpl w:val="BAF2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FE4B75"/>
    <w:multiLevelType w:val="multilevel"/>
    <w:tmpl w:val="38CAF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8451F5"/>
    <w:multiLevelType w:val="multilevel"/>
    <w:tmpl w:val="DA00C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B44640"/>
    <w:multiLevelType w:val="hybridMultilevel"/>
    <w:tmpl w:val="BAE461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007D5B"/>
    <w:multiLevelType w:val="multilevel"/>
    <w:tmpl w:val="AD88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CEE028B"/>
    <w:multiLevelType w:val="multilevel"/>
    <w:tmpl w:val="7C183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10"/>
  </w:num>
  <w:num w:numId="7">
    <w:abstractNumId w:val="0"/>
  </w:num>
  <w:num w:numId="8">
    <w:abstractNumId w:val="21"/>
  </w:num>
  <w:num w:numId="9">
    <w:abstractNumId w:val="26"/>
  </w:num>
  <w:num w:numId="10">
    <w:abstractNumId w:val="15"/>
  </w:num>
  <w:num w:numId="11">
    <w:abstractNumId w:val="1"/>
  </w:num>
  <w:num w:numId="12">
    <w:abstractNumId w:val="12"/>
  </w:num>
  <w:num w:numId="13">
    <w:abstractNumId w:val="22"/>
  </w:num>
  <w:num w:numId="14">
    <w:abstractNumId w:val="31"/>
  </w:num>
  <w:num w:numId="15">
    <w:abstractNumId w:val="25"/>
  </w:num>
  <w:num w:numId="16">
    <w:abstractNumId w:val="32"/>
  </w:num>
  <w:num w:numId="17">
    <w:abstractNumId w:val="18"/>
  </w:num>
  <w:num w:numId="18">
    <w:abstractNumId w:val="27"/>
  </w:num>
  <w:num w:numId="19">
    <w:abstractNumId w:val="4"/>
  </w:num>
  <w:num w:numId="20">
    <w:abstractNumId w:val="9"/>
  </w:num>
  <w:num w:numId="21">
    <w:abstractNumId w:val="6"/>
  </w:num>
  <w:num w:numId="22">
    <w:abstractNumId w:val="7"/>
  </w:num>
  <w:num w:numId="23">
    <w:abstractNumId w:val="14"/>
  </w:num>
  <w:num w:numId="24">
    <w:abstractNumId w:val="3"/>
    <w:lvlOverride w:ilvl="0">
      <w:lvl w:ilvl="0">
        <w:numFmt w:val="decimal"/>
        <w:lvlText w:val="%1."/>
        <w:lvlJc w:val="left"/>
      </w:lvl>
    </w:lvlOverride>
  </w:num>
  <w:num w:numId="25">
    <w:abstractNumId w:val="28"/>
  </w:num>
  <w:num w:numId="26">
    <w:abstractNumId w:val="13"/>
  </w:num>
  <w:num w:numId="27">
    <w:abstractNumId w:val="29"/>
  </w:num>
  <w:num w:numId="28">
    <w:abstractNumId w:val="23"/>
  </w:num>
  <w:num w:numId="29">
    <w:abstractNumId w:val="24"/>
  </w:num>
  <w:num w:numId="30">
    <w:abstractNumId w:val="17"/>
  </w:num>
  <w:num w:numId="31">
    <w:abstractNumId w:val="30"/>
  </w:num>
  <w:num w:numId="32">
    <w:abstractNumId w:val="2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DC0"/>
    <w:rsid w:val="00000903"/>
    <w:rsid w:val="0000113C"/>
    <w:rsid w:val="00001BF4"/>
    <w:rsid w:val="00003C8E"/>
    <w:rsid w:val="000053D3"/>
    <w:rsid w:val="00010EB4"/>
    <w:rsid w:val="00011076"/>
    <w:rsid w:val="00012462"/>
    <w:rsid w:val="00016059"/>
    <w:rsid w:val="00016681"/>
    <w:rsid w:val="000171DD"/>
    <w:rsid w:val="0001741A"/>
    <w:rsid w:val="000201A4"/>
    <w:rsid w:val="0002190E"/>
    <w:rsid w:val="00021B79"/>
    <w:rsid w:val="00023936"/>
    <w:rsid w:val="000245AD"/>
    <w:rsid w:val="00024D7E"/>
    <w:rsid w:val="00025061"/>
    <w:rsid w:val="000260C3"/>
    <w:rsid w:val="00026593"/>
    <w:rsid w:val="000341E0"/>
    <w:rsid w:val="0003445A"/>
    <w:rsid w:val="00037988"/>
    <w:rsid w:val="000416BA"/>
    <w:rsid w:val="00041CB0"/>
    <w:rsid w:val="00042E69"/>
    <w:rsid w:val="0004369A"/>
    <w:rsid w:val="00044C0B"/>
    <w:rsid w:val="000452EB"/>
    <w:rsid w:val="0005043C"/>
    <w:rsid w:val="00054D16"/>
    <w:rsid w:val="00056B42"/>
    <w:rsid w:val="00056DF6"/>
    <w:rsid w:val="0006075E"/>
    <w:rsid w:val="000639DB"/>
    <w:rsid w:val="0006478B"/>
    <w:rsid w:val="00064C57"/>
    <w:rsid w:val="000652C5"/>
    <w:rsid w:val="0006651D"/>
    <w:rsid w:val="00066892"/>
    <w:rsid w:val="00066FB1"/>
    <w:rsid w:val="000676C0"/>
    <w:rsid w:val="000715A3"/>
    <w:rsid w:val="000720D4"/>
    <w:rsid w:val="0007219A"/>
    <w:rsid w:val="0007360A"/>
    <w:rsid w:val="0007435F"/>
    <w:rsid w:val="00075731"/>
    <w:rsid w:val="000801B0"/>
    <w:rsid w:val="00080918"/>
    <w:rsid w:val="00082E0F"/>
    <w:rsid w:val="0008300E"/>
    <w:rsid w:val="00083AC4"/>
    <w:rsid w:val="00083DA8"/>
    <w:rsid w:val="00084374"/>
    <w:rsid w:val="00087792"/>
    <w:rsid w:val="000879CD"/>
    <w:rsid w:val="00087FD0"/>
    <w:rsid w:val="000906C0"/>
    <w:rsid w:val="0009183C"/>
    <w:rsid w:val="000919DA"/>
    <w:rsid w:val="00092614"/>
    <w:rsid w:val="000933D2"/>
    <w:rsid w:val="00096C3F"/>
    <w:rsid w:val="000A17AC"/>
    <w:rsid w:val="000A2772"/>
    <w:rsid w:val="000A5EC1"/>
    <w:rsid w:val="000A6383"/>
    <w:rsid w:val="000A6513"/>
    <w:rsid w:val="000A6861"/>
    <w:rsid w:val="000B071E"/>
    <w:rsid w:val="000B421D"/>
    <w:rsid w:val="000B428D"/>
    <w:rsid w:val="000B4D12"/>
    <w:rsid w:val="000B5C6F"/>
    <w:rsid w:val="000B6830"/>
    <w:rsid w:val="000C02C9"/>
    <w:rsid w:val="000C24B7"/>
    <w:rsid w:val="000C3194"/>
    <w:rsid w:val="000C359F"/>
    <w:rsid w:val="000C480B"/>
    <w:rsid w:val="000C4FF2"/>
    <w:rsid w:val="000C52BF"/>
    <w:rsid w:val="000C55A0"/>
    <w:rsid w:val="000D4345"/>
    <w:rsid w:val="000D7F40"/>
    <w:rsid w:val="000E5365"/>
    <w:rsid w:val="000E5B89"/>
    <w:rsid w:val="000E7627"/>
    <w:rsid w:val="000F00B7"/>
    <w:rsid w:val="000F0554"/>
    <w:rsid w:val="000F27E5"/>
    <w:rsid w:val="000F2F07"/>
    <w:rsid w:val="000F41DA"/>
    <w:rsid w:val="000F5462"/>
    <w:rsid w:val="000F5EBB"/>
    <w:rsid w:val="000F606A"/>
    <w:rsid w:val="000F6BC4"/>
    <w:rsid w:val="000F7DAB"/>
    <w:rsid w:val="00100CDD"/>
    <w:rsid w:val="001015CC"/>
    <w:rsid w:val="001063B4"/>
    <w:rsid w:val="00110162"/>
    <w:rsid w:val="001119AD"/>
    <w:rsid w:val="00113DFC"/>
    <w:rsid w:val="001140A6"/>
    <w:rsid w:val="00116C6B"/>
    <w:rsid w:val="00117426"/>
    <w:rsid w:val="0012041A"/>
    <w:rsid w:val="00120891"/>
    <w:rsid w:val="001245A4"/>
    <w:rsid w:val="0013061C"/>
    <w:rsid w:val="0013249F"/>
    <w:rsid w:val="00132B82"/>
    <w:rsid w:val="001350CF"/>
    <w:rsid w:val="00135AB9"/>
    <w:rsid w:val="001462D8"/>
    <w:rsid w:val="0014754A"/>
    <w:rsid w:val="00147BF8"/>
    <w:rsid w:val="001512F4"/>
    <w:rsid w:val="00151C3F"/>
    <w:rsid w:val="00152E65"/>
    <w:rsid w:val="0015346F"/>
    <w:rsid w:val="00153640"/>
    <w:rsid w:val="001559A9"/>
    <w:rsid w:val="0015655E"/>
    <w:rsid w:val="001578FD"/>
    <w:rsid w:val="00157D0F"/>
    <w:rsid w:val="00160381"/>
    <w:rsid w:val="001648B8"/>
    <w:rsid w:val="001652B9"/>
    <w:rsid w:val="001715EB"/>
    <w:rsid w:val="0017176D"/>
    <w:rsid w:val="00171796"/>
    <w:rsid w:val="00173330"/>
    <w:rsid w:val="00174386"/>
    <w:rsid w:val="00174875"/>
    <w:rsid w:val="001776C9"/>
    <w:rsid w:val="001779A9"/>
    <w:rsid w:val="0018164E"/>
    <w:rsid w:val="00183ED3"/>
    <w:rsid w:val="00185CF8"/>
    <w:rsid w:val="00191E7E"/>
    <w:rsid w:val="00192548"/>
    <w:rsid w:val="001941F5"/>
    <w:rsid w:val="0019428F"/>
    <w:rsid w:val="001A0092"/>
    <w:rsid w:val="001A4478"/>
    <w:rsid w:val="001A4D87"/>
    <w:rsid w:val="001A53E3"/>
    <w:rsid w:val="001B3873"/>
    <w:rsid w:val="001C1EF2"/>
    <w:rsid w:val="001C26FF"/>
    <w:rsid w:val="001C2D9F"/>
    <w:rsid w:val="001C37A2"/>
    <w:rsid w:val="001C437C"/>
    <w:rsid w:val="001C51DF"/>
    <w:rsid w:val="001C550E"/>
    <w:rsid w:val="001C66FC"/>
    <w:rsid w:val="001C67CE"/>
    <w:rsid w:val="001C6B51"/>
    <w:rsid w:val="001C6DDB"/>
    <w:rsid w:val="001D155A"/>
    <w:rsid w:val="001D27C1"/>
    <w:rsid w:val="001D321D"/>
    <w:rsid w:val="001D395E"/>
    <w:rsid w:val="001D3B1D"/>
    <w:rsid w:val="001D68C8"/>
    <w:rsid w:val="001D7E68"/>
    <w:rsid w:val="001E0F92"/>
    <w:rsid w:val="001E1474"/>
    <w:rsid w:val="001E1C5D"/>
    <w:rsid w:val="001E271A"/>
    <w:rsid w:val="001E27C6"/>
    <w:rsid w:val="001E2A40"/>
    <w:rsid w:val="001E34ED"/>
    <w:rsid w:val="001E434B"/>
    <w:rsid w:val="001E6785"/>
    <w:rsid w:val="001F2285"/>
    <w:rsid w:val="001F2DAF"/>
    <w:rsid w:val="001F387D"/>
    <w:rsid w:val="001F3C3B"/>
    <w:rsid w:val="001F5695"/>
    <w:rsid w:val="001F5AAE"/>
    <w:rsid w:val="001F610A"/>
    <w:rsid w:val="001F7DE3"/>
    <w:rsid w:val="002009B1"/>
    <w:rsid w:val="00201A5F"/>
    <w:rsid w:val="00202452"/>
    <w:rsid w:val="00202B40"/>
    <w:rsid w:val="00207482"/>
    <w:rsid w:val="00207DCA"/>
    <w:rsid w:val="00207EB8"/>
    <w:rsid w:val="002105B0"/>
    <w:rsid w:val="00214D29"/>
    <w:rsid w:val="00217A81"/>
    <w:rsid w:val="00221A1B"/>
    <w:rsid w:val="00223C94"/>
    <w:rsid w:val="0022628B"/>
    <w:rsid w:val="00236F44"/>
    <w:rsid w:val="0024102B"/>
    <w:rsid w:val="002411C7"/>
    <w:rsid w:val="00241CD7"/>
    <w:rsid w:val="0024236C"/>
    <w:rsid w:val="002440F6"/>
    <w:rsid w:val="002452F2"/>
    <w:rsid w:val="0024697B"/>
    <w:rsid w:val="00247475"/>
    <w:rsid w:val="002477ED"/>
    <w:rsid w:val="0024795F"/>
    <w:rsid w:val="00247E1F"/>
    <w:rsid w:val="00247F5B"/>
    <w:rsid w:val="00250665"/>
    <w:rsid w:val="00250920"/>
    <w:rsid w:val="00250AFE"/>
    <w:rsid w:val="00252CC5"/>
    <w:rsid w:val="00257773"/>
    <w:rsid w:val="00261854"/>
    <w:rsid w:val="00266762"/>
    <w:rsid w:val="00273D8E"/>
    <w:rsid w:val="0027725C"/>
    <w:rsid w:val="0027767F"/>
    <w:rsid w:val="00277807"/>
    <w:rsid w:val="00280EF6"/>
    <w:rsid w:val="0028263F"/>
    <w:rsid w:val="002828BD"/>
    <w:rsid w:val="00285142"/>
    <w:rsid w:val="00285CD4"/>
    <w:rsid w:val="002871E0"/>
    <w:rsid w:val="002927A3"/>
    <w:rsid w:val="0029483F"/>
    <w:rsid w:val="0029673D"/>
    <w:rsid w:val="002A0F2F"/>
    <w:rsid w:val="002A265D"/>
    <w:rsid w:val="002A334D"/>
    <w:rsid w:val="002A33D2"/>
    <w:rsid w:val="002A40F5"/>
    <w:rsid w:val="002A43FC"/>
    <w:rsid w:val="002A53A9"/>
    <w:rsid w:val="002A6D9E"/>
    <w:rsid w:val="002A702E"/>
    <w:rsid w:val="002A7EDD"/>
    <w:rsid w:val="002B1423"/>
    <w:rsid w:val="002B388A"/>
    <w:rsid w:val="002B3D12"/>
    <w:rsid w:val="002C1B65"/>
    <w:rsid w:val="002C28BB"/>
    <w:rsid w:val="002C3FDE"/>
    <w:rsid w:val="002C641C"/>
    <w:rsid w:val="002C6EE6"/>
    <w:rsid w:val="002C7092"/>
    <w:rsid w:val="002C7436"/>
    <w:rsid w:val="002C7BC9"/>
    <w:rsid w:val="002D1179"/>
    <w:rsid w:val="002D1E31"/>
    <w:rsid w:val="002D2D6F"/>
    <w:rsid w:val="002D2EA9"/>
    <w:rsid w:val="002D68F5"/>
    <w:rsid w:val="002D6F5B"/>
    <w:rsid w:val="002D7886"/>
    <w:rsid w:val="002E2AEE"/>
    <w:rsid w:val="002E31E7"/>
    <w:rsid w:val="002E5465"/>
    <w:rsid w:val="002E7103"/>
    <w:rsid w:val="002F12BB"/>
    <w:rsid w:val="002F38B0"/>
    <w:rsid w:val="002F548B"/>
    <w:rsid w:val="002F63EF"/>
    <w:rsid w:val="003017D9"/>
    <w:rsid w:val="003028C5"/>
    <w:rsid w:val="00304D06"/>
    <w:rsid w:val="00306CAC"/>
    <w:rsid w:val="003104CF"/>
    <w:rsid w:val="00310D11"/>
    <w:rsid w:val="00312346"/>
    <w:rsid w:val="00312476"/>
    <w:rsid w:val="00313B0E"/>
    <w:rsid w:val="00317689"/>
    <w:rsid w:val="00321F2A"/>
    <w:rsid w:val="003240A1"/>
    <w:rsid w:val="0032674A"/>
    <w:rsid w:val="00326853"/>
    <w:rsid w:val="00327944"/>
    <w:rsid w:val="00331294"/>
    <w:rsid w:val="0033196E"/>
    <w:rsid w:val="003328F1"/>
    <w:rsid w:val="003340C2"/>
    <w:rsid w:val="00335C3A"/>
    <w:rsid w:val="003369E8"/>
    <w:rsid w:val="00336F9E"/>
    <w:rsid w:val="00341D38"/>
    <w:rsid w:val="00344BC3"/>
    <w:rsid w:val="00347784"/>
    <w:rsid w:val="00351FAE"/>
    <w:rsid w:val="0035434A"/>
    <w:rsid w:val="00354F37"/>
    <w:rsid w:val="00355F93"/>
    <w:rsid w:val="00360358"/>
    <w:rsid w:val="00360830"/>
    <w:rsid w:val="00360BC4"/>
    <w:rsid w:val="00361CDA"/>
    <w:rsid w:val="003702E0"/>
    <w:rsid w:val="003733DE"/>
    <w:rsid w:val="003763AE"/>
    <w:rsid w:val="00382239"/>
    <w:rsid w:val="00382F4B"/>
    <w:rsid w:val="00387A8E"/>
    <w:rsid w:val="00391E3D"/>
    <w:rsid w:val="003944BB"/>
    <w:rsid w:val="00394A42"/>
    <w:rsid w:val="00394E07"/>
    <w:rsid w:val="003956D0"/>
    <w:rsid w:val="00395FDB"/>
    <w:rsid w:val="0039684A"/>
    <w:rsid w:val="00396923"/>
    <w:rsid w:val="003A052D"/>
    <w:rsid w:val="003A07A0"/>
    <w:rsid w:val="003A0A94"/>
    <w:rsid w:val="003A4A7E"/>
    <w:rsid w:val="003A5253"/>
    <w:rsid w:val="003A55D6"/>
    <w:rsid w:val="003A76B3"/>
    <w:rsid w:val="003B0055"/>
    <w:rsid w:val="003B168D"/>
    <w:rsid w:val="003B1BCE"/>
    <w:rsid w:val="003B43C6"/>
    <w:rsid w:val="003B517E"/>
    <w:rsid w:val="003B533F"/>
    <w:rsid w:val="003B5EEA"/>
    <w:rsid w:val="003C50B8"/>
    <w:rsid w:val="003C66C6"/>
    <w:rsid w:val="003C6ED4"/>
    <w:rsid w:val="003D1082"/>
    <w:rsid w:val="003D14BE"/>
    <w:rsid w:val="003E2072"/>
    <w:rsid w:val="003E2FC3"/>
    <w:rsid w:val="003E6206"/>
    <w:rsid w:val="003E628F"/>
    <w:rsid w:val="003E6F7F"/>
    <w:rsid w:val="003E778B"/>
    <w:rsid w:val="003F03D0"/>
    <w:rsid w:val="003F3548"/>
    <w:rsid w:val="003F54F0"/>
    <w:rsid w:val="003F5DA8"/>
    <w:rsid w:val="003F6E35"/>
    <w:rsid w:val="00402EC1"/>
    <w:rsid w:val="00405F01"/>
    <w:rsid w:val="004107C7"/>
    <w:rsid w:val="00411C07"/>
    <w:rsid w:val="00414984"/>
    <w:rsid w:val="00415E99"/>
    <w:rsid w:val="004174AB"/>
    <w:rsid w:val="00421029"/>
    <w:rsid w:val="004248E7"/>
    <w:rsid w:val="00425462"/>
    <w:rsid w:val="00426DD8"/>
    <w:rsid w:val="00430102"/>
    <w:rsid w:val="00430C45"/>
    <w:rsid w:val="00430D07"/>
    <w:rsid w:val="0043181F"/>
    <w:rsid w:val="00432511"/>
    <w:rsid w:val="004333E9"/>
    <w:rsid w:val="00433B25"/>
    <w:rsid w:val="00435322"/>
    <w:rsid w:val="00443C4A"/>
    <w:rsid w:val="004459D3"/>
    <w:rsid w:val="00447CA5"/>
    <w:rsid w:val="0045145F"/>
    <w:rsid w:val="004524E8"/>
    <w:rsid w:val="00452FE0"/>
    <w:rsid w:val="004539AB"/>
    <w:rsid w:val="00453C75"/>
    <w:rsid w:val="00454E96"/>
    <w:rsid w:val="00455677"/>
    <w:rsid w:val="00456BC6"/>
    <w:rsid w:val="00457176"/>
    <w:rsid w:val="0046238A"/>
    <w:rsid w:val="00463ED1"/>
    <w:rsid w:val="0046408E"/>
    <w:rsid w:val="0046470E"/>
    <w:rsid w:val="00464BDE"/>
    <w:rsid w:val="004673ED"/>
    <w:rsid w:val="0047009F"/>
    <w:rsid w:val="00472D91"/>
    <w:rsid w:val="00475993"/>
    <w:rsid w:val="00475D56"/>
    <w:rsid w:val="004764DB"/>
    <w:rsid w:val="00476F02"/>
    <w:rsid w:val="00480DCB"/>
    <w:rsid w:val="00481BAA"/>
    <w:rsid w:val="00484040"/>
    <w:rsid w:val="004842F3"/>
    <w:rsid w:val="00491605"/>
    <w:rsid w:val="00497BDE"/>
    <w:rsid w:val="004A010B"/>
    <w:rsid w:val="004A26A1"/>
    <w:rsid w:val="004A295C"/>
    <w:rsid w:val="004A3E18"/>
    <w:rsid w:val="004A6F7D"/>
    <w:rsid w:val="004B0C03"/>
    <w:rsid w:val="004B175B"/>
    <w:rsid w:val="004B1803"/>
    <w:rsid w:val="004B3D59"/>
    <w:rsid w:val="004B49BB"/>
    <w:rsid w:val="004B4F3C"/>
    <w:rsid w:val="004B665D"/>
    <w:rsid w:val="004B74CB"/>
    <w:rsid w:val="004B79FA"/>
    <w:rsid w:val="004C31CE"/>
    <w:rsid w:val="004C32F8"/>
    <w:rsid w:val="004C689F"/>
    <w:rsid w:val="004C6A5D"/>
    <w:rsid w:val="004C780C"/>
    <w:rsid w:val="004D3439"/>
    <w:rsid w:val="004D7827"/>
    <w:rsid w:val="004E0BEF"/>
    <w:rsid w:val="004E1365"/>
    <w:rsid w:val="004E3C66"/>
    <w:rsid w:val="004E44AB"/>
    <w:rsid w:val="004F1A34"/>
    <w:rsid w:val="004F78F4"/>
    <w:rsid w:val="00500B52"/>
    <w:rsid w:val="00501B91"/>
    <w:rsid w:val="005065A2"/>
    <w:rsid w:val="00511352"/>
    <w:rsid w:val="00513951"/>
    <w:rsid w:val="005148C5"/>
    <w:rsid w:val="00516B51"/>
    <w:rsid w:val="00517007"/>
    <w:rsid w:val="00521905"/>
    <w:rsid w:val="005244B7"/>
    <w:rsid w:val="00526DAB"/>
    <w:rsid w:val="005314FE"/>
    <w:rsid w:val="00531E01"/>
    <w:rsid w:val="0053327C"/>
    <w:rsid w:val="0053352B"/>
    <w:rsid w:val="005374CD"/>
    <w:rsid w:val="005427BA"/>
    <w:rsid w:val="00543CF8"/>
    <w:rsid w:val="0054608C"/>
    <w:rsid w:val="005506E7"/>
    <w:rsid w:val="00551F39"/>
    <w:rsid w:val="00553AAD"/>
    <w:rsid w:val="00554129"/>
    <w:rsid w:val="0055413C"/>
    <w:rsid w:val="005570D6"/>
    <w:rsid w:val="00557551"/>
    <w:rsid w:val="0055760B"/>
    <w:rsid w:val="00557D64"/>
    <w:rsid w:val="00563178"/>
    <w:rsid w:val="00563514"/>
    <w:rsid w:val="00563BB0"/>
    <w:rsid w:val="0056426F"/>
    <w:rsid w:val="00564BE4"/>
    <w:rsid w:val="0056510F"/>
    <w:rsid w:val="00566679"/>
    <w:rsid w:val="005671AD"/>
    <w:rsid w:val="005676C0"/>
    <w:rsid w:val="0057054F"/>
    <w:rsid w:val="00576117"/>
    <w:rsid w:val="00577033"/>
    <w:rsid w:val="00577C18"/>
    <w:rsid w:val="00582166"/>
    <w:rsid w:val="00582888"/>
    <w:rsid w:val="00584172"/>
    <w:rsid w:val="005846D4"/>
    <w:rsid w:val="00584D70"/>
    <w:rsid w:val="00585CDD"/>
    <w:rsid w:val="00586190"/>
    <w:rsid w:val="005871C7"/>
    <w:rsid w:val="00587DF4"/>
    <w:rsid w:val="00590E8F"/>
    <w:rsid w:val="005944AF"/>
    <w:rsid w:val="00594811"/>
    <w:rsid w:val="00595A9A"/>
    <w:rsid w:val="00595BD4"/>
    <w:rsid w:val="00596733"/>
    <w:rsid w:val="005A0D5B"/>
    <w:rsid w:val="005A17BE"/>
    <w:rsid w:val="005A4092"/>
    <w:rsid w:val="005A4804"/>
    <w:rsid w:val="005A5390"/>
    <w:rsid w:val="005A658A"/>
    <w:rsid w:val="005A6F84"/>
    <w:rsid w:val="005A7DB5"/>
    <w:rsid w:val="005B7873"/>
    <w:rsid w:val="005B7973"/>
    <w:rsid w:val="005B7A3C"/>
    <w:rsid w:val="005B7AB0"/>
    <w:rsid w:val="005C1288"/>
    <w:rsid w:val="005C2A7D"/>
    <w:rsid w:val="005C5C19"/>
    <w:rsid w:val="005D2153"/>
    <w:rsid w:val="005D50DB"/>
    <w:rsid w:val="005D79D9"/>
    <w:rsid w:val="005E0E39"/>
    <w:rsid w:val="005E244C"/>
    <w:rsid w:val="005E3952"/>
    <w:rsid w:val="005E6B39"/>
    <w:rsid w:val="005E7F26"/>
    <w:rsid w:val="005F0244"/>
    <w:rsid w:val="005F27EA"/>
    <w:rsid w:val="005F6BA9"/>
    <w:rsid w:val="006002E5"/>
    <w:rsid w:val="00600E22"/>
    <w:rsid w:val="00602DDA"/>
    <w:rsid w:val="0060343B"/>
    <w:rsid w:val="00603CB1"/>
    <w:rsid w:val="00607B77"/>
    <w:rsid w:val="00607CE8"/>
    <w:rsid w:val="00611858"/>
    <w:rsid w:val="00613C3A"/>
    <w:rsid w:val="00614406"/>
    <w:rsid w:val="006151DA"/>
    <w:rsid w:val="00615486"/>
    <w:rsid w:val="00616216"/>
    <w:rsid w:val="00617DB1"/>
    <w:rsid w:val="00620CB4"/>
    <w:rsid w:val="00623BC0"/>
    <w:rsid w:val="006300FE"/>
    <w:rsid w:val="00630E43"/>
    <w:rsid w:val="00630E9F"/>
    <w:rsid w:val="006327BA"/>
    <w:rsid w:val="0063309D"/>
    <w:rsid w:val="00634E94"/>
    <w:rsid w:val="006350B4"/>
    <w:rsid w:val="0063577F"/>
    <w:rsid w:val="006363E0"/>
    <w:rsid w:val="00636939"/>
    <w:rsid w:val="00637FA0"/>
    <w:rsid w:val="0064399F"/>
    <w:rsid w:val="00643D1B"/>
    <w:rsid w:val="00645875"/>
    <w:rsid w:val="0065018D"/>
    <w:rsid w:val="0065079A"/>
    <w:rsid w:val="00652818"/>
    <w:rsid w:val="00652873"/>
    <w:rsid w:val="0065382C"/>
    <w:rsid w:val="006637B0"/>
    <w:rsid w:val="00667ECD"/>
    <w:rsid w:val="006713EA"/>
    <w:rsid w:val="00671BB1"/>
    <w:rsid w:val="0067270B"/>
    <w:rsid w:val="00674332"/>
    <w:rsid w:val="006753D9"/>
    <w:rsid w:val="0067577B"/>
    <w:rsid w:val="0067770E"/>
    <w:rsid w:val="00677CEA"/>
    <w:rsid w:val="00677E96"/>
    <w:rsid w:val="00680191"/>
    <w:rsid w:val="0068253F"/>
    <w:rsid w:val="006868E6"/>
    <w:rsid w:val="00686D36"/>
    <w:rsid w:val="00687FC8"/>
    <w:rsid w:val="00690781"/>
    <w:rsid w:val="0069116E"/>
    <w:rsid w:val="0069168C"/>
    <w:rsid w:val="00691B71"/>
    <w:rsid w:val="00693ABE"/>
    <w:rsid w:val="00693B20"/>
    <w:rsid w:val="006941F5"/>
    <w:rsid w:val="00696610"/>
    <w:rsid w:val="00696CB2"/>
    <w:rsid w:val="00697460"/>
    <w:rsid w:val="00697BBB"/>
    <w:rsid w:val="006A4554"/>
    <w:rsid w:val="006A62E1"/>
    <w:rsid w:val="006A7475"/>
    <w:rsid w:val="006B1918"/>
    <w:rsid w:val="006B2613"/>
    <w:rsid w:val="006B3CEB"/>
    <w:rsid w:val="006B4526"/>
    <w:rsid w:val="006B726C"/>
    <w:rsid w:val="006C0751"/>
    <w:rsid w:val="006C3273"/>
    <w:rsid w:val="006C339F"/>
    <w:rsid w:val="006C53EC"/>
    <w:rsid w:val="006C5A12"/>
    <w:rsid w:val="006D287C"/>
    <w:rsid w:val="006D2C26"/>
    <w:rsid w:val="006D465E"/>
    <w:rsid w:val="006D72AF"/>
    <w:rsid w:val="006D7407"/>
    <w:rsid w:val="006D7709"/>
    <w:rsid w:val="006E018A"/>
    <w:rsid w:val="006E3894"/>
    <w:rsid w:val="006E7C50"/>
    <w:rsid w:val="006F0D0A"/>
    <w:rsid w:val="006F214F"/>
    <w:rsid w:val="006F354D"/>
    <w:rsid w:val="006F4704"/>
    <w:rsid w:val="006F475E"/>
    <w:rsid w:val="006F52EF"/>
    <w:rsid w:val="006F5AED"/>
    <w:rsid w:val="0070541E"/>
    <w:rsid w:val="00707CE3"/>
    <w:rsid w:val="00707EFA"/>
    <w:rsid w:val="00712CE3"/>
    <w:rsid w:val="007138C5"/>
    <w:rsid w:val="00713BE4"/>
    <w:rsid w:val="007142D3"/>
    <w:rsid w:val="007144D6"/>
    <w:rsid w:val="00714768"/>
    <w:rsid w:val="00715A20"/>
    <w:rsid w:val="00715AED"/>
    <w:rsid w:val="0071697F"/>
    <w:rsid w:val="00721384"/>
    <w:rsid w:val="007264F1"/>
    <w:rsid w:val="00731CF2"/>
    <w:rsid w:val="007343B0"/>
    <w:rsid w:val="007349B2"/>
    <w:rsid w:val="00735C41"/>
    <w:rsid w:val="0073668C"/>
    <w:rsid w:val="0073670F"/>
    <w:rsid w:val="007371D4"/>
    <w:rsid w:val="00740822"/>
    <w:rsid w:val="00741FE1"/>
    <w:rsid w:val="00742E92"/>
    <w:rsid w:val="007451E7"/>
    <w:rsid w:val="007459E4"/>
    <w:rsid w:val="00750051"/>
    <w:rsid w:val="007505D6"/>
    <w:rsid w:val="007507E2"/>
    <w:rsid w:val="00751560"/>
    <w:rsid w:val="007533FC"/>
    <w:rsid w:val="007542C0"/>
    <w:rsid w:val="007542F3"/>
    <w:rsid w:val="0076185C"/>
    <w:rsid w:val="0076303F"/>
    <w:rsid w:val="007702C5"/>
    <w:rsid w:val="00770C44"/>
    <w:rsid w:val="007738F8"/>
    <w:rsid w:val="00774830"/>
    <w:rsid w:val="007751B1"/>
    <w:rsid w:val="0077578C"/>
    <w:rsid w:val="0078243C"/>
    <w:rsid w:val="00782F09"/>
    <w:rsid w:val="007835E6"/>
    <w:rsid w:val="0078369B"/>
    <w:rsid w:val="00783F82"/>
    <w:rsid w:val="0078421E"/>
    <w:rsid w:val="007847FF"/>
    <w:rsid w:val="00790C7E"/>
    <w:rsid w:val="0079123B"/>
    <w:rsid w:val="0079333A"/>
    <w:rsid w:val="00794605"/>
    <w:rsid w:val="00794D63"/>
    <w:rsid w:val="007A3D62"/>
    <w:rsid w:val="007A43C3"/>
    <w:rsid w:val="007A444D"/>
    <w:rsid w:val="007A4BEF"/>
    <w:rsid w:val="007A4EA7"/>
    <w:rsid w:val="007A5896"/>
    <w:rsid w:val="007A609C"/>
    <w:rsid w:val="007B0868"/>
    <w:rsid w:val="007B237F"/>
    <w:rsid w:val="007B2C2B"/>
    <w:rsid w:val="007B3D94"/>
    <w:rsid w:val="007B438A"/>
    <w:rsid w:val="007B45B8"/>
    <w:rsid w:val="007B545C"/>
    <w:rsid w:val="007B6B32"/>
    <w:rsid w:val="007C1263"/>
    <w:rsid w:val="007C1E3F"/>
    <w:rsid w:val="007C4C0C"/>
    <w:rsid w:val="007D126E"/>
    <w:rsid w:val="007D146D"/>
    <w:rsid w:val="007D198E"/>
    <w:rsid w:val="007D4012"/>
    <w:rsid w:val="007D4C35"/>
    <w:rsid w:val="007D7FB1"/>
    <w:rsid w:val="007E0050"/>
    <w:rsid w:val="007E221B"/>
    <w:rsid w:val="007E3511"/>
    <w:rsid w:val="007E59D1"/>
    <w:rsid w:val="007E6392"/>
    <w:rsid w:val="007E670D"/>
    <w:rsid w:val="007E6E24"/>
    <w:rsid w:val="007F1AF5"/>
    <w:rsid w:val="007F1CFF"/>
    <w:rsid w:val="007F26B3"/>
    <w:rsid w:val="007F34C1"/>
    <w:rsid w:val="007F40EC"/>
    <w:rsid w:val="007F4E45"/>
    <w:rsid w:val="007F4F54"/>
    <w:rsid w:val="007F7887"/>
    <w:rsid w:val="0080071F"/>
    <w:rsid w:val="00803740"/>
    <w:rsid w:val="008037AA"/>
    <w:rsid w:val="008051FC"/>
    <w:rsid w:val="008106F0"/>
    <w:rsid w:val="00811DB9"/>
    <w:rsid w:val="00812927"/>
    <w:rsid w:val="0081323F"/>
    <w:rsid w:val="00816DDB"/>
    <w:rsid w:val="00817927"/>
    <w:rsid w:val="00821C30"/>
    <w:rsid w:val="00822F8B"/>
    <w:rsid w:val="008255CB"/>
    <w:rsid w:val="0082592E"/>
    <w:rsid w:val="0082751C"/>
    <w:rsid w:val="00827B1B"/>
    <w:rsid w:val="00830547"/>
    <w:rsid w:val="00831406"/>
    <w:rsid w:val="0083206A"/>
    <w:rsid w:val="00833652"/>
    <w:rsid w:val="00833F73"/>
    <w:rsid w:val="00835118"/>
    <w:rsid w:val="00835708"/>
    <w:rsid w:val="008357E2"/>
    <w:rsid w:val="00841F98"/>
    <w:rsid w:val="008425C6"/>
    <w:rsid w:val="00844FE1"/>
    <w:rsid w:val="0084556C"/>
    <w:rsid w:val="0084705C"/>
    <w:rsid w:val="008472ED"/>
    <w:rsid w:val="0084796E"/>
    <w:rsid w:val="00852D0D"/>
    <w:rsid w:val="00860BEB"/>
    <w:rsid w:val="008639E8"/>
    <w:rsid w:val="00863E0A"/>
    <w:rsid w:val="00863F09"/>
    <w:rsid w:val="00864112"/>
    <w:rsid w:val="008668E3"/>
    <w:rsid w:val="00866E0B"/>
    <w:rsid w:val="0087299B"/>
    <w:rsid w:val="00872DD4"/>
    <w:rsid w:val="00874F52"/>
    <w:rsid w:val="008806F6"/>
    <w:rsid w:val="008823B5"/>
    <w:rsid w:val="00884AD0"/>
    <w:rsid w:val="008861F2"/>
    <w:rsid w:val="00886219"/>
    <w:rsid w:val="00887487"/>
    <w:rsid w:val="008900D5"/>
    <w:rsid w:val="00892EE4"/>
    <w:rsid w:val="0089332D"/>
    <w:rsid w:val="00893872"/>
    <w:rsid w:val="00895AD0"/>
    <w:rsid w:val="008A0B22"/>
    <w:rsid w:val="008A18A9"/>
    <w:rsid w:val="008A36B0"/>
    <w:rsid w:val="008A3A49"/>
    <w:rsid w:val="008A3C4F"/>
    <w:rsid w:val="008A524E"/>
    <w:rsid w:val="008A65F5"/>
    <w:rsid w:val="008A6E69"/>
    <w:rsid w:val="008B0CC7"/>
    <w:rsid w:val="008B120D"/>
    <w:rsid w:val="008B5902"/>
    <w:rsid w:val="008B79E2"/>
    <w:rsid w:val="008B7B5F"/>
    <w:rsid w:val="008C272C"/>
    <w:rsid w:val="008C2B68"/>
    <w:rsid w:val="008C6806"/>
    <w:rsid w:val="008C69A5"/>
    <w:rsid w:val="008C6D89"/>
    <w:rsid w:val="008D2331"/>
    <w:rsid w:val="008D2BE6"/>
    <w:rsid w:val="008D2C9C"/>
    <w:rsid w:val="008D5B04"/>
    <w:rsid w:val="008D6603"/>
    <w:rsid w:val="008D6E1A"/>
    <w:rsid w:val="008E1016"/>
    <w:rsid w:val="008E1882"/>
    <w:rsid w:val="008E662A"/>
    <w:rsid w:val="008F1896"/>
    <w:rsid w:val="008F3032"/>
    <w:rsid w:val="008F432F"/>
    <w:rsid w:val="008F4A35"/>
    <w:rsid w:val="008F5C89"/>
    <w:rsid w:val="008F6DC8"/>
    <w:rsid w:val="008F770A"/>
    <w:rsid w:val="00900212"/>
    <w:rsid w:val="0090473E"/>
    <w:rsid w:val="0091022B"/>
    <w:rsid w:val="00911CEA"/>
    <w:rsid w:val="00911F66"/>
    <w:rsid w:val="009136A1"/>
    <w:rsid w:val="00914202"/>
    <w:rsid w:val="00915107"/>
    <w:rsid w:val="00920C48"/>
    <w:rsid w:val="00921BB3"/>
    <w:rsid w:val="009220DF"/>
    <w:rsid w:val="00924A72"/>
    <w:rsid w:val="00925478"/>
    <w:rsid w:val="0093243A"/>
    <w:rsid w:val="00932A6F"/>
    <w:rsid w:val="00933813"/>
    <w:rsid w:val="009339D9"/>
    <w:rsid w:val="00934911"/>
    <w:rsid w:val="00941558"/>
    <w:rsid w:val="00942917"/>
    <w:rsid w:val="009429FF"/>
    <w:rsid w:val="00943D76"/>
    <w:rsid w:val="0094617F"/>
    <w:rsid w:val="00946E15"/>
    <w:rsid w:val="009511AB"/>
    <w:rsid w:val="00953B80"/>
    <w:rsid w:val="00953D38"/>
    <w:rsid w:val="00953E45"/>
    <w:rsid w:val="009548CA"/>
    <w:rsid w:val="00955180"/>
    <w:rsid w:val="00955839"/>
    <w:rsid w:val="00955DF6"/>
    <w:rsid w:val="00955F8B"/>
    <w:rsid w:val="009563E7"/>
    <w:rsid w:val="00956FBE"/>
    <w:rsid w:val="00961AC5"/>
    <w:rsid w:val="00962759"/>
    <w:rsid w:val="00974FE9"/>
    <w:rsid w:val="00975747"/>
    <w:rsid w:val="0098100C"/>
    <w:rsid w:val="00981586"/>
    <w:rsid w:val="0098223F"/>
    <w:rsid w:val="00985D01"/>
    <w:rsid w:val="00985D11"/>
    <w:rsid w:val="00986FE4"/>
    <w:rsid w:val="00990D0D"/>
    <w:rsid w:val="00991B11"/>
    <w:rsid w:val="00996B6C"/>
    <w:rsid w:val="00997388"/>
    <w:rsid w:val="009976C5"/>
    <w:rsid w:val="009A0425"/>
    <w:rsid w:val="009A0E6D"/>
    <w:rsid w:val="009A1C57"/>
    <w:rsid w:val="009A48A6"/>
    <w:rsid w:val="009A5C9D"/>
    <w:rsid w:val="009B28A1"/>
    <w:rsid w:val="009B2CAB"/>
    <w:rsid w:val="009B652E"/>
    <w:rsid w:val="009C0C34"/>
    <w:rsid w:val="009C0C9B"/>
    <w:rsid w:val="009C1CF5"/>
    <w:rsid w:val="009C2105"/>
    <w:rsid w:val="009C2254"/>
    <w:rsid w:val="009C287D"/>
    <w:rsid w:val="009C5C0C"/>
    <w:rsid w:val="009C5CFF"/>
    <w:rsid w:val="009C61C2"/>
    <w:rsid w:val="009D0F11"/>
    <w:rsid w:val="009D127D"/>
    <w:rsid w:val="009D33E4"/>
    <w:rsid w:val="009D4196"/>
    <w:rsid w:val="009D4B39"/>
    <w:rsid w:val="009D5146"/>
    <w:rsid w:val="009E0B11"/>
    <w:rsid w:val="009E3329"/>
    <w:rsid w:val="009E3F0A"/>
    <w:rsid w:val="009E4129"/>
    <w:rsid w:val="009E4ABF"/>
    <w:rsid w:val="009E5D17"/>
    <w:rsid w:val="009E6C66"/>
    <w:rsid w:val="009F09B7"/>
    <w:rsid w:val="009F243B"/>
    <w:rsid w:val="009F268D"/>
    <w:rsid w:val="009F33B5"/>
    <w:rsid w:val="009F358D"/>
    <w:rsid w:val="009F3655"/>
    <w:rsid w:val="009F57E0"/>
    <w:rsid w:val="009F6738"/>
    <w:rsid w:val="009F6927"/>
    <w:rsid w:val="009F697F"/>
    <w:rsid w:val="00A07805"/>
    <w:rsid w:val="00A07E34"/>
    <w:rsid w:val="00A1090C"/>
    <w:rsid w:val="00A12D08"/>
    <w:rsid w:val="00A24BED"/>
    <w:rsid w:val="00A2510B"/>
    <w:rsid w:val="00A26005"/>
    <w:rsid w:val="00A304BD"/>
    <w:rsid w:val="00A32933"/>
    <w:rsid w:val="00A32B97"/>
    <w:rsid w:val="00A34780"/>
    <w:rsid w:val="00A35841"/>
    <w:rsid w:val="00A35E57"/>
    <w:rsid w:val="00A372C8"/>
    <w:rsid w:val="00A3748C"/>
    <w:rsid w:val="00A400CC"/>
    <w:rsid w:val="00A4263E"/>
    <w:rsid w:val="00A4278F"/>
    <w:rsid w:val="00A4382E"/>
    <w:rsid w:val="00A537F4"/>
    <w:rsid w:val="00A5404D"/>
    <w:rsid w:val="00A576F4"/>
    <w:rsid w:val="00A624BC"/>
    <w:rsid w:val="00A62C34"/>
    <w:rsid w:val="00A64285"/>
    <w:rsid w:val="00A64E24"/>
    <w:rsid w:val="00A679D3"/>
    <w:rsid w:val="00A719A0"/>
    <w:rsid w:val="00A71A89"/>
    <w:rsid w:val="00A74CA4"/>
    <w:rsid w:val="00A80AA4"/>
    <w:rsid w:val="00A814F8"/>
    <w:rsid w:val="00A83067"/>
    <w:rsid w:val="00A83224"/>
    <w:rsid w:val="00A8384B"/>
    <w:rsid w:val="00A868EE"/>
    <w:rsid w:val="00A90659"/>
    <w:rsid w:val="00A90DD0"/>
    <w:rsid w:val="00A92698"/>
    <w:rsid w:val="00A92D27"/>
    <w:rsid w:val="00A964CD"/>
    <w:rsid w:val="00A9758B"/>
    <w:rsid w:val="00AA0A34"/>
    <w:rsid w:val="00AA58A7"/>
    <w:rsid w:val="00AA5B46"/>
    <w:rsid w:val="00AA6567"/>
    <w:rsid w:val="00AA6DE5"/>
    <w:rsid w:val="00AA7A3F"/>
    <w:rsid w:val="00AB013D"/>
    <w:rsid w:val="00AB1949"/>
    <w:rsid w:val="00AB267C"/>
    <w:rsid w:val="00AB4A3A"/>
    <w:rsid w:val="00AC07D0"/>
    <w:rsid w:val="00AC4A31"/>
    <w:rsid w:val="00AD044A"/>
    <w:rsid w:val="00AD27C1"/>
    <w:rsid w:val="00AD3708"/>
    <w:rsid w:val="00AE06D9"/>
    <w:rsid w:val="00AE0BC1"/>
    <w:rsid w:val="00AE1AD1"/>
    <w:rsid w:val="00AE592B"/>
    <w:rsid w:val="00AE6959"/>
    <w:rsid w:val="00AE6E97"/>
    <w:rsid w:val="00AE75D7"/>
    <w:rsid w:val="00AF2AB8"/>
    <w:rsid w:val="00AF5390"/>
    <w:rsid w:val="00AF5572"/>
    <w:rsid w:val="00AF6C0B"/>
    <w:rsid w:val="00AF6FA0"/>
    <w:rsid w:val="00B01AEF"/>
    <w:rsid w:val="00B04AFC"/>
    <w:rsid w:val="00B05655"/>
    <w:rsid w:val="00B05683"/>
    <w:rsid w:val="00B07F6E"/>
    <w:rsid w:val="00B10B50"/>
    <w:rsid w:val="00B10C48"/>
    <w:rsid w:val="00B150BD"/>
    <w:rsid w:val="00B169C3"/>
    <w:rsid w:val="00B16CBE"/>
    <w:rsid w:val="00B20DC3"/>
    <w:rsid w:val="00B21F63"/>
    <w:rsid w:val="00B23F37"/>
    <w:rsid w:val="00B24418"/>
    <w:rsid w:val="00B24467"/>
    <w:rsid w:val="00B24678"/>
    <w:rsid w:val="00B25CF3"/>
    <w:rsid w:val="00B27022"/>
    <w:rsid w:val="00B273BF"/>
    <w:rsid w:val="00B27651"/>
    <w:rsid w:val="00B30537"/>
    <w:rsid w:val="00B3389B"/>
    <w:rsid w:val="00B34F8E"/>
    <w:rsid w:val="00B35049"/>
    <w:rsid w:val="00B402EE"/>
    <w:rsid w:val="00B406DD"/>
    <w:rsid w:val="00B408D8"/>
    <w:rsid w:val="00B47097"/>
    <w:rsid w:val="00B513D3"/>
    <w:rsid w:val="00B5238A"/>
    <w:rsid w:val="00B54165"/>
    <w:rsid w:val="00B62097"/>
    <w:rsid w:val="00B668CF"/>
    <w:rsid w:val="00B67596"/>
    <w:rsid w:val="00B716AA"/>
    <w:rsid w:val="00B72B36"/>
    <w:rsid w:val="00B76E08"/>
    <w:rsid w:val="00B7713C"/>
    <w:rsid w:val="00B857ED"/>
    <w:rsid w:val="00B85FB1"/>
    <w:rsid w:val="00B86631"/>
    <w:rsid w:val="00B92C6E"/>
    <w:rsid w:val="00B94CC4"/>
    <w:rsid w:val="00BA1BA7"/>
    <w:rsid w:val="00BA504A"/>
    <w:rsid w:val="00BA5C3D"/>
    <w:rsid w:val="00BA5E02"/>
    <w:rsid w:val="00BA7F26"/>
    <w:rsid w:val="00BB03C8"/>
    <w:rsid w:val="00BB13FB"/>
    <w:rsid w:val="00BB160A"/>
    <w:rsid w:val="00BB1FD3"/>
    <w:rsid w:val="00BB31A7"/>
    <w:rsid w:val="00BB5283"/>
    <w:rsid w:val="00BB6CDE"/>
    <w:rsid w:val="00BB7BC0"/>
    <w:rsid w:val="00BC0243"/>
    <w:rsid w:val="00BC42D6"/>
    <w:rsid w:val="00BC4548"/>
    <w:rsid w:val="00BC6963"/>
    <w:rsid w:val="00BC71F1"/>
    <w:rsid w:val="00BD16E9"/>
    <w:rsid w:val="00BD2166"/>
    <w:rsid w:val="00BD3248"/>
    <w:rsid w:val="00BD5625"/>
    <w:rsid w:val="00BD6B03"/>
    <w:rsid w:val="00BD6F91"/>
    <w:rsid w:val="00BD7141"/>
    <w:rsid w:val="00BE079A"/>
    <w:rsid w:val="00BE2217"/>
    <w:rsid w:val="00BE2EBA"/>
    <w:rsid w:val="00BE3211"/>
    <w:rsid w:val="00BE44E0"/>
    <w:rsid w:val="00BE6439"/>
    <w:rsid w:val="00BF298C"/>
    <w:rsid w:val="00BF3F89"/>
    <w:rsid w:val="00BF5A7E"/>
    <w:rsid w:val="00BF77E2"/>
    <w:rsid w:val="00C000AC"/>
    <w:rsid w:val="00C04160"/>
    <w:rsid w:val="00C05A44"/>
    <w:rsid w:val="00C073E3"/>
    <w:rsid w:val="00C10D27"/>
    <w:rsid w:val="00C11ABD"/>
    <w:rsid w:val="00C127B0"/>
    <w:rsid w:val="00C12838"/>
    <w:rsid w:val="00C14AC8"/>
    <w:rsid w:val="00C15DBE"/>
    <w:rsid w:val="00C203F5"/>
    <w:rsid w:val="00C21BFB"/>
    <w:rsid w:val="00C21D0E"/>
    <w:rsid w:val="00C2317F"/>
    <w:rsid w:val="00C25EF2"/>
    <w:rsid w:val="00C27D2A"/>
    <w:rsid w:val="00C31057"/>
    <w:rsid w:val="00C316BC"/>
    <w:rsid w:val="00C337B1"/>
    <w:rsid w:val="00C37464"/>
    <w:rsid w:val="00C41FCD"/>
    <w:rsid w:val="00C42CF9"/>
    <w:rsid w:val="00C43BE5"/>
    <w:rsid w:val="00C43C7E"/>
    <w:rsid w:val="00C45522"/>
    <w:rsid w:val="00C47523"/>
    <w:rsid w:val="00C5266F"/>
    <w:rsid w:val="00C52C2C"/>
    <w:rsid w:val="00C54AF7"/>
    <w:rsid w:val="00C557CC"/>
    <w:rsid w:val="00C57ABC"/>
    <w:rsid w:val="00C62F76"/>
    <w:rsid w:val="00C63A64"/>
    <w:rsid w:val="00C64658"/>
    <w:rsid w:val="00C64EE1"/>
    <w:rsid w:val="00C676F7"/>
    <w:rsid w:val="00C74499"/>
    <w:rsid w:val="00C828FE"/>
    <w:rsid w:val="00C82F02"/>
    <w:rsid w:val="00C87ACD"/>
    <w:rsid w:val="00C93AE9"/>
    <w:rsid w:val="00C94862"/>
    <w:rsid w:val="00C949A7"/>
    <w:rsid w:val="00C9653C"/>
    <w:rsid w:val="00C967A2"/>
    <w:rsid w:val="00C9683F"/>
    <w:rsid w:val="00CA37D7"/>
    <w:rsid w:val="00CA5E20"/>
    <w:rsid w:val="00CA6859"/>
    <w:rsid w:val="00CA7259"/>
    <w:rsid w:val="00CA7C61"/>
    <w:rsid w:val="00CA7FDD"/>
    <w:rsid w:val="00CB1F53"/>
    <w:rsid w:val="00CB3ADB"/>
    <w:rsid w:val="00CB5268"/>
    <w:rsid w:val="00CB7D7E"/>
    <w:rsid w:val="00CC00B8"/>
    <w:rsid w:val="00CC0C79"/>
    <w:rsid w:val="00CC17CE"/>
    <w:rsid w:val="00CC4680"/>
    <w:rsid w:val="00CC49DD"/>
    <w:rsid w:val="00CD1568"/>
    <w:rsid w:val="00CD237B"/>
    <w:rsid w:val="00CD25F6"/>
    <w:rsid w:val="00CD3BB3"/>
    <w:rsid w:val="00CD5746"/>
    <w:rsid w:val="00CD5DBC"/>
    <w:rsid w:val="00CD6557"/>
    <w:rsid w:val="00CD6D65"/>
    <w:rsid w:val="00CD772B"/>
    <w:rsid w:val="00CD78C9"/>
    <w:rsid w:val="00CD7E40"/>
    <w:rsid w:val="00CE040E"/>
    <w:rsid w:val="00CE7140"/>
    <w:rsid w:val="00CE7D53"/>
    <w:rsid w:val="00CF0695"/>
    <w:rsid w:val="00CF17D1"/>
    <w:rsid w:val="00CF334D"/>
    <w:rsid w:val="00CF4DD3"/>
    <w:rsid w:val="00CF57B1"/>
    <w:rsid w:val="00D00E44"/>
    <w:rsid w:val="00D01EF5"/>
    <w:rsid w:val="00D064E3"/>
    <w:rsid w:val="00D06EA0"/>
    <w:rsid w:val="00D077D6"/>
    <w:rsid w:val="00D1072F"/>
    <w:rsid w:val="00D1074C"/>
    <w:rsid w:val="00D10E62"/>
    <w:rsid w:val="00D11812"/>
    <w:rsid w:val="00D13C94"/>
    <w:rsid w:val="00D1465B"/>
    <w:rsid w:val="00D21429"/>
    <w:rsid w:val="00D24BB2"/>
    <w:rsid w:val="00D24CCA"/>
    <w:rsid w:val="00D25680"/>
    <w:rsid w:val="00D2647E"/>
    <w:rsid w:val="00D32421"/>
    <w:rsid w:val="00D3280E"/>
    <w:rsid w:val="00D33BE7"/>
    <w:rsid w:val="00D33FAF"/>
    <w:rsid w:val="00D3413E"/>
    <w:rsid w:val="00D3692C"/>
    <w:rsid w:val="00D36DEF"/>
    <w:rsid w:val="00D40940"/>
    <w:rsid w:val="00D41659"/>
    <w:rsid w:val="00D43191"/>
    <w:rsid w:val="00D442EC"/>
    <w:rsid w:val="00D44379"/>
    <w:rsid w:val="00D447AC"/>
    <w:rsid w:val="00D46A0D"/>
    <w:rsid w:val="00D51242"/>
    <w:rsid w:val="00D525C9"/>
    <w:rsid w:val="00D531D6"/>
    <w:rsid w:val="00D56F20"/>
    <w:rsid w:val="00D57F12"/>
    <w:rsid w:val="00D61446"/>
    <w:rsid w:val="00D70088"/>
    <w:rsid w:val="00D70801"/>
    <w:rsid w:val="00D71A74"/>
    <w:rsid w:val="00D71C11"/>
    <w:rsid w:val="00D73742"/>
    <w:rsid w:val="00D73D7F"/>
    <w:rsid w:val="00D748B8"/>
    <w:rsid w:val="00D75724"/>
    <w:rsid w:val="00D76A6D"/>
    <w:rsid w:val="00D7735C"/>
    <w:rsid w:val="00D7750D"/>
    <w:rsid w:val="00D77964"/>
    <w:rsid w:val="00D81D2C"/>
    <w:rsid w:val="00D8247B"/>
    <w:rsid w:val="00D83439"/>
    <w:rsid w:val="00D851E8"/>
    <w:rsid w:val="00D8604B"/>
    <w:rsid w:val="00D923D0"/>
    <w:rsid w:val="00D939B2"/>
    <w:rsid w:val="00D93E87"/>
    <w:rsid w:val="00D94F28"/>
    <w:rsid w:val="00D95025"/>
    <w:rsid w:val="00D95BA6"/>
    <w:rsid w:val="00D96315"/>
    <w:rsid w:val="00DA087F"/>
    <w:rsid w:val="00DA0C68"/>
    <w:rsid w:val="00DA18C4"/>
    <w:rsid w:val="00DA1DB4"/>
    <w:rsid w:val="00DA399A"/>
    <w:rsid w:val="00DA39AA"/>
    <w:rsid w:val="00DA42EC"/>
    <w:rsid w:val="00DA5203"/>
    <w:rsid w:val="00DA7244"/>
    <w:rsid w:val="00DB163C"/>
    <w:rsid w:val="00DB2A93"/>
    <w:rsid w:val="00DB4EC0"/>
    <w:rsid w:val="00DB5EE3"/>
    <w:rsid w:val="00DC1238"/>
    <w:rsid w:val="00DC1A32"/>
    <w:rsid w:val="00DC1BD1"/>
    <w:rsid w:val="00DC2B70"/>
    <w:rsid w:val="00DC34FB"/>
    <w:rsid w:val="00DC404B"/>
    <w:rsid w:val="00DC50F7"/>
    <w:rsid w:val="00DC72B8"/>
    <w:rsid w:val="00DD38CE"/>
    <w:rsid w:val="00DD616D"/>
    <w:rsid w:val="00DE03D8"/>
    <w:rsid w:val="00DE1B0D"/>
    <w:rsid w:val="00DE2BF5"/>
    <w:rsid w:val="00DE49C0"/>
    <w:rsid w:val="00DE5A72"/>
    <w:rsid w:val="00DE5AE8"/>
    <w:rsid w:val="00DE64F9"/>
    <w:rsid w:val="00DE6AFB"/>
    <w:rsid w:val="00DF161D"/>
    <w:rsid w:val="00DF5191"/>
    <w:rsid w:val="00DF6BA8"/>
    <w:rsid w:val="00E02DC0"/>
    <w:rsid w:val="00E02E7F"/>
    <w:rsid w:val="00E03B37"/>
    <w:rsid w:val="00E06A7D"/>
    <w:rsid w:val="00E06A8E"/>
    <w:rsid w:val="00E06AE1"/>
    <w:rsid w:val="00E106F2"/>
    <w:rsid w:val="00E11443"/>
    <w:rsid w:val="00E12AF7"/>
    <w:rsid w:val="00E15D48"/>
    <w:rsid w:val="00E1644F"/>
    <w:rsid w:val="00E216C5"/>
    <w:rsid w:val="00E268BA"/>
    <w:rsid w:val="00E26DE6"/>
    <w:rsid w:val="00E30D9A"/>
    <w:rsid w:val="00E3478A"/>
    <w:rsid w:val="00E34805"/>
    <w:rsid w:val="00E42A72"/>
    <w:rsid w:val="00E42F19"/>
    <w:rsid w:val="00E43085"/>
    <w:rsid w:val="00E444AC"/>
    <w:rsid w:val="00E46113"/>
    <w:rsid w:val="00E4793F"/>
    <w:rsid w:val="00E528F7"/>
    <w:rsid w:val="00E534CA"/>
    <w:rsid w:val="00E544DB"/>
    <w:rsid w:val="00E6009E"/>
    <w:rsid w:val="00E6190A"/>
    <w:rsid w:val="00E660E5"/>
    <w:rsid w:val="00E675C6"/>
    <w:rsid w:val="00E67AC6"/>
    <w:rsid w:val="00E7256C"/>
    <w:rsid w:val="00E725AC"/>
    <w:rsid w:val="00E72807"/>
    <w:rsid w:val="00E72A06"/>
    <w:rsid w:val="00E72B1C"/>
    <w:rsid w:val="00E73615"/>
    <w:rsid w:val="00E74CC4"/>
    <w:rsid w:val="00E76B55"/>
    <w:rsid w:val="00E76E3F"/>
    <w:rsid w:val="00E76FDF"/>
    <w:rsid w:val="00E80A6C"/>
    <w:rsid w:val="00E840C1"/>
    <w:rsid w:val="00E932F3"/>
    <w:rsid w:val="00E956FA"/>
    <w:rsid w:val="00E958E7"/>
    <w:rsid w:val="00E96C38"/>
    <w:rsid w:val="00EA192A"/>
    <w:rsid w:val="00EA29D2"/>
    <w:rsid w:val="00EA34B6"/>
    <w:rsid w:val="00EA4C17"/>
    <w:rsid w:val="00EA717D"/>
    <w:rsid w:val="00EB037A"/>
    <w:rsid w:val="00EB19B8"/>
    <w:rsid w:val="00EB4A48"/>
    <w:rsid w:val="00EB4DFF"/>
    <w:rsid w:val="00EC4D81"/>
    <w:rsid w:val="00EC5207"/>
    <w:rsid w:val="00EC59DF"/>
    <w:rsid w:val="00EC65BA"/>
    <w:rsid w:val="00EC7C46"/>
    <w:rsid w:val="00ED059D"/>
    <w:rsid w:val="00ED0EB8"/>
    <w:rsid w:val="00ED1AD0"/>
    <w:rsid w:val="00ED2C30"/>
    <w:rsid w:val="00ED3143"/>
    <w:rsid w:val="00ED41F1"/>
    <w:rsid w:val="00ED5BF9"/>
    <w:rsid w:val="00ED63E5"/>
    <w:rsid w:val="00ED76E2"/>
    <w:rsid w:val="00EE15AE"/>
    <w:rsid w:val="00EE2B60"/>
    <w:rsid w:val="00EE4819"/>
    <w:rsid w:val="00EE6D84"/>
    <w:rsid w:val="00EE7A6C"/>
    <w:rsid w:val="00EF0E3D"/>
    <w:rsid w:val="00EF1532"/>
    <w:rsid w:val="00EF1F38"/>
    <w:rsid w:val="00EF2723"/>
    <w:rsid w:val="00EF2A7E"/>
    <w:rsid w:val="00EF2D13"/>
    <w:rsid w:val="00EF35C8"/>
    <w:rsid w:val="00EF562E"/>
    <w:rsid w:val="00F03063"/>
    <w:rsid w:val="00F03B20"/>
    <w:rsid w:val="00F0446A"/>
    <w:rsid w:val="00F04C31"/>
    <w:rsid w:val="00F064D1"/>
    <w:rsid w:val="00F07649"/>
    <w:rsid w:val="00F1164D"/>
    <w:rsid w:val="00F11D54"/>
    <w:rsid w:val="00F14529"/>
    <w:rsid w:val="00F14AF6"/>
    <w:rsid w:val="00F15105"/>
    <w:rsid w:val="00F15462"/>
    <w:rsid w:val="00F175DD"/>
    <w:rsid w:val="00F17661"/>
    <w:rsid w:val="00F22EC2"/>
    <w:rsid w:val="00F23005"/>
    <w:rsid w:val="00F2380C"/>
    <w:rsid w:val="00F2398C"/>
    <w:rsid w:val="00F27F15"/>
    <w:rsid w:val="00F3086C"/>
    <w:rsid w:val="00F32466"/>
    <w:rsid w:val="00F32FB4"/>
    <w:rsid w:val="00F331A7"/>
    <w:rsid w:val="00F33DC0"/>
    <w:rsid w:val="00F34B45"/>
    <w:rsid w:val="00F36438"/>
    <w:rsid w:val="00F37807"/>
    <w:rsid w:val="00F43FFF"/>
    <w:rsid w:val="00F4689D"/>
    <w:rsid w:val="00F5071F"/>
    <w:rsid w:val="00F533B2"/>
    <w:rsid w:val="00F53B7C"/>
    <w:rsid w:val="00F54B47"/>
    <w:rsid w:val="00F62036"/>
    <w:rsid w:val="00F6271D"/>
    <w:rsid w:val="00F67809"/>
    <w:rsid w:val="00F704EF"/>
    <w:rsid w:val="00F710E1"/>
    <w:rsid w:val="00F71C8F"/>
    <w:rsid w:val="00F74D2C"/>
    <w:rsid w:val="00F77676"/>
    <w:rsid w:val="00F8072D"/>
    <w:rsid w:val="00F8119C"/>
    <w:rsid w:val="00F81DD0"/>
    <w:rsid w:val="00F8268E"/>
    <w:rsid w:val="00F831F2"/>
    <w:rsid w:val="00F857FD"/>
    <w:rsid w:val="00F865A0"/>
    <w:rsid w:val="00F868B9"/>
    <w:rsid w:val="00F915D8"/>
    <w:rsid w:val="00F927C5"/>
    <w:rsid w:val="00F93066"/>
    <w:rsid w:val="00F93261"/>
    <w:rsid w:val="00F932E0"/>
    <w:rsid w:val="00F933CF"/>
    <w:rsid w:val="00F97206"/>
    <w:rsid w:val="00FA25B8"/>
    <w:rsid w:val="00FA6067"/>
    <w:rsid w:val="00FB2D7E"/>
    <w:rsid w:val="00FB3A2D"/>
    <w:rsid w:val="00FB4408"/>
    <w:rsid w:val="00FC0065"/>
    <w:rsid w:val="00FC02D3"/>
    <w:rsid w:val="00FC14C2"/>
    <w:rsid w:val="00FC14FB"/>
    <w:rsid w:val="00FC29CE"/>
    <w:rsid w:val="00FC3679"/>
    <w:rsid w:val="00FC4F35"/>
    <w:rsid w:val="00FC663C"/>
    <w:rsid w:val="00FD0A9B"/>
    <w:rsid w:val="00FD20D6"/>
    <w:rsid w:val="00FD240D"/>
    <w:rsid w:val="00FD4208"/>
    <w:rsid w:val="00FD4534"/>
    <w:rsid w:val="00FE609E"/>
    <w:rsid w:val="00FE6E99"/>
    <w:rsid w:val="00FF0F6D"/>
    <w:rsid w:val="00FF4A42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DC0"/>
  </w:style>
  <w:style w:type="paragraph" w:styleId="Heading1">
    <w:name w:val="heading 1"/>
    <w:basedOn w:val="Normal"/>
    <w:next w:val="Normal"/>
    <w:link w:val="Heading1Char"/>
    <w:uiPriority w:val="9"/>
    <w:qFormat/>
    <w:rsid w:val="007542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166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D1072F"/>
  </w:style>
  <w:style w:type="character" w:styleId="Hyperlink">
    <w:name w:val="Hyperlink"/>
    <w:basedOn w:val="DefaultParagraphFont"/>
    <w:uiPriority w:val="99"/>
    <w:unhideWhenUsed/>
    <w:rsid w:val="00FE6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2F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3E4"/>
    <w:rPr>
      <w:rFonts w:ascii="Segoe UI" w:hAnsi="Segoe UI" w:cs="Segoe UI"/>
      <w:sz w:val="18"/>
      <w:szCs w:val="18"/>
    </w:rPr>
  </w:style>
  <w:style w:type="paragraph" w:customStyle="1" w:styleId="m4787291558920375170ydpa45df5b8msonormal">
    <w:name w:val="m_4787291558920375170ydpa45df5b8msonormal"/>
    <w:basedOn w:val="Normal"/>
    <w:rsid w:val="00453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66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A76B3"/>
    <w:rPr>
      <w:i/>
      <w:iCs/>
    </w:rPr>
  </w:style>
  <w:style w:type="paragraph" w:customStyle="1" w:styleId="m4551331260214276521ydpa6e62647msonormal">
    <w:name w:val="m_4551331260214276521ydpa6e62647msonormal"/>
    <w:basedOn w:val="Normal"/>
    <w:rsid w:val="004C3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66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16681"/>
  </w:style>
  <w:style w:type="character" w:customStyle="1" w:styleId="g3">
    <w:name w:val="g3"/>
    <w:basedOn w:val="DefaultParagraphFont"/>
    <w:rsid w:val="00016681"/>
  </w:style>
  <w:style w:type="character" w:customStyle="1" w:styleId="hb">
    <w:name w:val="hb"/>
    <w:basedOn w:val="DefaultParagraphFont"/>
    <w:rsid w:val="00016681"/>
  </w:style>
  <w:style w:type="character" w:customStyle="1" w:styleId="g2">
    <w:name w:val="g2"/>
    <w:basedOn w:val="DefaultParagraphFont"/>
    <w:rsid w:val="00016681"/>
  </w:style>
  <w:style w:type="character" w:customStyle="1" w:styleId="m-9219631943274534947s1">
    <w:name w:val="m_-9219631943274534947s1"/>
    <w:basedOn w:val="DefaultParagraphFont"/>
    <w:rsid w:val="00EA29D2"/>
  </w:style>
  <w:style w:type="character" w:customStyle="1" w:styleId="m-9219631943274534947s2">
    <w:name w:val="m_-9219631943274534947s2"/>
    <w:basedOn w:val="DefaultParagraphFont"/>
    <w:rsid w:val="00EA29D2"/>
  </w:style>
  <w:style w:type="character" w:customStyle="1" w:styleId="m-9219631943274534947apple-converted-space">
    <w:name w:val="m_-9219631943274534947apple-converted-space"/>
    <w:basedOn w:val="DefaultParagraphFont"/>
    <w:rsid w:val="00EA29D2"/>
  </w:style>
  <w:style w:type="character" w:customStyle="1" w:styleId="m-9219631943274534947s3">
    <w:name w:val="m_-9219631943274534947s3"/>
    <w:basedOn w:val="DefaultParagraphFont"/>
    <w:rsid w:val="00EA29D2"/>
  </w:style>
  <w:style w:type="character" w:customStyle="1" w:styleId="m-9219631943274534947s4">
    <w:name w:val="m_-9219631943274534947s4"/>
    <w:basedOn w:val="DefaultParagraphFont"/>
    <w:rsid w:val="00EA29D2"/>
  </w:style>
  <w:style w:type="character" w:customStyle="1" w:styleId="m-9219631943274534947s5">
    <w:name w:val="m_-9219631943274534947s5"/>
    <w:basedOn w:val="DefaultParagraphFont"/>
    <w:rsid w:val="00EA29D2"/>
  </w:style>
  <w:style w:type="character" w:customStyle="1" w:styleId="m-9219631943274534947s6">
    <w:name w:val="m_-9219631943274534947s6"/>
    <w:basedOn w:val="DefaultParagraphFont"/>
    <w:rsid w:val="00EA29D2"/>
  </w:style>
  <w:style w:type="character" w:customStyle="1" w:styleId="Heading1Char">
    <w:name w:val="Heading 1 Char"/>
    <w:basedOn w:val="DefaultParagraphFont"/>
    <w:link w:val="Heading1"/>
    <w:uiPriority w:val="9"/>
    <w:rsid w:val="007542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7542F3"/>
    <w:rPr>
      <w:b/>
      <w:bCs/>
    </w:rPr>
  </w:style>
  <w:style w:type="character" w:customStyle="1" w:styleId="apple-tab-span">
    <w:name w:val="apple-tab-span"/>
    <w:basedOn w:val="DefaultParagraphFont"/>
    <w:rsid w:val="00E72A0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DC0"/>
  </w:style>
  <w:style w:type="paragraph" w:styleId="Heading1">
    <w:name w:val="heading 1"/>
    <w:basedOn w:val="Normal"/>
    <w:next w:val="Normal"/>
    <w:link w:val="Heading1Char"/>
    <w:uiPriority w:val="9"/>
    <w:qFormat/>
    <w:rsid w:val="007542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166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D1072F"/>
  </w:style>
  <w:style w:type="character" w:styleId="Hyperlink">
    <w:name w:val="Hyperlink"/>
    <w:basedOn w:val="DefaultParagraphFont"/>
    <w:uiPriority w:val="99"/>
    <w:unhideWhenUsed/>
    <w:rsid w:val="00FE6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2F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3E4"/>
    <w:rPr>
      <w:rFonts w:ascii="Segoe UI" w:hAnsi="Segoe UI" w:cs="Segoe UI"/>
      <w:sz w:val="18"/>
      <w:szCs w:val="18"/>
    </w:rPr>
  </w:style>
  <w:style w:type="paragraph" w:customStyle="1" w:styleId="m4787291558920375170ydpa45df5b8msonormal">
    <w:name w:val="m_4787291558920375170ydpa45df5b8msonormal"/>
    <w:basedOn w:val="Normal"/>
    <w:rsid w:val="00453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66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A76B3"/>
    <w:rPr>
      <w:i/>
      <w:iCs/>
    </w:rPr>
  </w:style>
  <w:style w:type="paragraph" w:customStyle="1" w:styleId="m4551331260214276521ydpa6e62647msonormal">
    <w:name w:val="m_4551331260214276521ydpa6e62647msonormal"/>
    <w:basedOn w:val="Normal"/>
    <w:rsid w:val="004C3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66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16681"/>
  </w:style>
  <w:style w:type="character" w:customStyle="1" w:styleId="g3">
    <w:name w:val="g3"/>
    <w:basedOn w:val="DefaultParagraphFont"/>
    <w:rsid w:val="00016681"/>
  </w:style>
  <w:style w:type="character" w:customStyle="1" w:styleId="hb">
    <w:name w:val="hb"/>
    <w:basedOn w:val="DefaultParagraphFont"/>
    <w:rsid w:val="00016681"/>
  </w:style>
  <w:style w:type="character" w:customStyle="1" w:styleId="g2">
    <w:name w:val="g2"/>
    <w:basedOn w:val="DefaultParagraphFont"/>
    <w:rsid w:val="00016681"/>
  </w:style>
  <w:style w:type="character" w:customStyle="1" w:styleId="m-9219631943274534947s1">
    <w:name w:val="m_-9219631943274534947s1"/>
    <w:basedOn w:val="DefaultParagraphFont"/>
    <w:rsid w:val="00EA29D2"/>
  </w:style>
  <w:style w:type="character" w:customStyle="1" w:styleId="m-9219631943274534947s2">
    <w:name w:val="m_-9219631943274534947s2"/>
    <w:basedOn w:val="DefaultParagraphFont"/>
    <w:rsid w:val="00EA29D2"/>
  </w:style>
  <w:style w:type="character" w:customStyle="1" w:styleId="m-9219631943274534947apple-converted-space">
    <w:name w:val="m_-9219631943274534947apple-converted-space"/>
    <w:basedOn w:val="DefaultParagraphFont"/>
    <w:rsid w:val="00EA29D2"/>
  </w:style>
  <w:style w:type="character" w:customStyle="1" w:styleId="m-9219631943274534947s3">
    <w:name w:val="m_-9219631943274534947s3"/>
    <w:basedOn w:val="DefaultParagraphFont"/>
    <w:rsid w:val="00EA29D2"/>
  </w:style>
  <w:style w:type="character" w:customStyle="1" w:styleId="m-9219631943274534947s4">
    <w:name w:val="m_-9219631943274534947s4"/>
    <w:basedOn w:val="DefaultParagraphFont"/>
    <w:rsid w:val="00EA29D2"/>
  </w:style>
  <w:style w:type="character" w:customStyle="1" w:styleId="m-9219631943274534947s5">
    <w:name w:val="m_-9219631943274534947s5"/>
    <w:basedOn w:val="DefaultParagraphFont"/>
    <w:rsid w:val="00EA29D2"/>
  </w:style>
  <w:style w:type="character" w:customStyle="1" w:styleId="m-9219631943274534947s6">
    <w:name w:val="m_-9219631943274534947s6"/>
    <w:basedOn w:val="DefaultParagraphFont"/>
    <w:rsid w:val="00EA29D2"/>
  </w:style>
  <w:style w:type="character" w:customStyle="1" w:styleId="Heading1Char">
    <w:name w:val="Heading 1 Char"/>
    <w:basedOn w:val="DefaultParagraphFont"/>
    <w:link w:val="Heading1"/>
    <w:uiPriority w:val="9"/>
    <w:rsid w:val="007542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7542F3"/>
    <w:rPr>
      <w:b/>
      <w:bCs/>
    </w:rPr>
  </w:style>
  <w:style w:type="character" w:customStyle="1" w:styleId="apple-tab-span">
    <w:name w:val="apple-tab-span"/>
    <w:basedOn w:val="DefaultParagraphFont"/>
    <w:rsid w:val="00E72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0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879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13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0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87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082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4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552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6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0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1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1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56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04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2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100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59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4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24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86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02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60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0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33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80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5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2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8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6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3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2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4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944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923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4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25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5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68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14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8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11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16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2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58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4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14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31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4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994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34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0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1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37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3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42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92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27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2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5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23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520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57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78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88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7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2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1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2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63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6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60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45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67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04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808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8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0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8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61819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2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4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28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0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9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75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456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2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746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8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365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9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01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4779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40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4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2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45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13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0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2668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438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848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93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48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696111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88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569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0575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3838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2102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3845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4327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962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107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1824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8572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952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025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979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467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5733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703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00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708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3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65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53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681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5432D-DF2C-8D43-9DBD-D35E2540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Marc LaFont</cp:lastModifiedBy>
  <cp:revision>2</cp:revision>
  <cp:lastPrinted>2020-11-14T04:29:00Z</cp:lastPrinted>
  <dcterms:created xsi:type="dcterms:W3CDTF">2021-01-12T01:45:00Z</dcterms:created>
  <dcterms:modified xsi:type="dcterms:W3CDTF">2021-01-12T01:45:00Z</dcterms:modified>
</cp:coreProperties>
</file>